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aconcuadrcula"/>
        <w:tblW w:w="15028" w:type="dxa"/>
        <w:tblInd w:w="846" w:type="dxa"/>
        <w:tblLook w:val="04A0" w:firstRow="1" w:lastRow="0" w:firstColumn="1" w:lastColumn="0" w:noHBand="0" w:noVBand="1"/>
      </w:tblPr>
      <w:tblGrid>
        <w:gridCol w:w="5103"/>
        <w:gridCol w:w="5245"/>
        <w:gridCol w:w="4680"/>
      </w:tblGrid>
      <w:tr w:rsidR="00CB1A16" w:rsidRPr="00375282" w14:paraId="62726324" w14:textId="719BCFF2" w:rsidTr="00DD4B37">
        <w:tc>
          <w:tcPr>
            <w:tcW w:w="5103" w:type="dxa"/>
            <w:shd w:val="clear" w:color="auto" w:fill="auto"/>
          </w:tcPr>
          <w:p w14:paraId="62726321" w14:textId="4C97EFB3" w:rsidR="00CB1A16" w:rsidRPr="00375282" w:rsidRDefault="00224B28" w:rsidP="007D7707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LEY VIGENTE</w:t>
            </w:r>
          </w:p>
        </w:tc>
        <w:tc>
          <w:tcPr>
            <w:tcW w:w="5245" w:type="dxa"/>
            <w:shd w:val="clear" w:color="auto" w:fill="auto"/>
          </w:tcPr>
          <w:p w14:paraId="19836A0B" w14:textId="77777777" w:rsidR="00CB1A16" w:rsidRDefault="00224B28" w:rsidP="00EE708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TEXTO APROBADO POR LA COMISION EN PRIMER TRÁMITE REGLAMENTARIO</w:t>
            </w:r>
          </w:p>
          <w:p w14:paraId="62726323" w14:textId="40E9EE48" w:rsidR="00E813E3" w:rsidRPr="00700A67" w:rsidRDefault="00162476" w:rsidP="00EE708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17 ENERO 2018)</w:t>
            </w:r>
          </w:p>
        </w:tc>
        <w:tc>
          <w:tcPr>
            <w:tcW w:w="4680" w:type="dxa"/>
          </w:tcPr>
          <w:p w14:paraId="018560B8" w14:textId="1C23C05E" w:rsidR="00CB1A16" w:rsidRPr="00700A67" w:rsidRDefault="00224B28" w:rsidP="00410FF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24B28">
              <w:rPr>
                <w:rFonts w:ascii="Courier New" w:hAnsi="Courier New" w:cs="Courier New"/>
                <w:b/>
                <w:sz w:val="24"/>
                <w:szCs w:val="24"/>
              </w:rPr>
              <w:t>INDICACIONE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</w:tr>
      <w:tr w:rsidR="00CB1A16" w:rsidRPr="00375282" w14:paraId="5CAEC542" w14:textId="74DC123C" w:rsidTr="00DD4B37">
        <w:tc>
          <w:tcPr>
            <w:tcW w:w="5103" w:type="dxa"/>
            <w:shd w:val="clear" w:color="auto" w:fill="auto"/>
          </w:tcPr>
          <w:p w14:paraId="6ACE6AD0" w14:textId="182E234B" w:rsidR="007F60BE" w:rsidRPr="00E45132" w:rsidRDefault="007F60B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E45132">
              <w:rPr>
                <w:rFonts w:ascii="Courier New" w:hAnsi="Courier New" w:cs="Courier New"/>
                <w:b/>
                <w:sz w:val="24"/>
                <w:szCs w:val="24"/>
                <w:u w:val="single"/>
                <w:shd w:val="clear" w:color="auto" w:fill="FFFFFF"/>
              </w:rPr>
              <w:t>Ley N° 20.500 sobre Asociaciones y Participación Ciudadana en la Gestión Pública</w:t>
            </w:r>
          </w:p>
          <w:p w14:paraId="0BE49FD5" w14:textId="77777777" w:rsidR="007F60BE" w:rsidRPr="000D6773" w:rsidRDefault="007F60B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02"/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5AC09FF8" w14:textId="77777777" w:rsidR="007F60BE" w:rsidRDefault="007F60B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02"/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0A81738" w14:textId="77777777" w:rsidR="004D3339" w:rsidRDefault="004D3339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02"/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C5116A2" w14:textId="77777777" w:rsidR="00D53117" w:rsidRDefault="00D5311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02"/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DDE3851" w14:textId="77777777" w:rsidR="00D53117" w:rsidRDefault="00D5311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02"/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612351D1" w14:textId="77777777" w:rsidR="00D53117" w:rsidRDefault="00D5311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02"/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2306A953" w14:textId="77777777" w:rsidR="00D53117" w:rsidRDefault="00D5311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02"/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519AAC4B" w14:textId="77777777" w:rsidR="00D53117" w:rsidRDefault="00D5311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02"/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35D09C9A" w14:textId="77777777" w:rsidR="00D53117" w:rsidRDefault="00D5311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02"/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1F14943E" w14:textId="77777777" w:rsidR="00D53117" w:rsidRDefault="00D5311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02"/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387CF42" w14:textId="77777777" w:rsidR="00D53117" w:rsidRDefault="00D5311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02"/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3C2714C8" w14:textId="77777777" w:rsidR="00D53117" w:rsidRDefault="00D5311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02"/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2551599" w14:textId="77777777" w:rsidR="00D53117" w:rsidRDefault="00D5311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02"/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54B302E6" w14:textId="77777777" w:rsidR="00D53117" w:rsidRDefault="00D5311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02"/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B5C49EC" w14:textId="5AA3950D" w:rsidR="00333322" w:rsidRDefault="003C32A0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927A34"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  <w:t>(inc. 1°)</w:t>
            </w:r>
            <w:r w:rsidRPr="003C32A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</w:t>
            </w:r>
            <w:r w:rsidR="007F60BE" w:rsidRPr="00783B56">
              <w:rPr>
                <w:rFonts w:ascii="Courier New" w:hAnsi="Courier New" w:cs="Courier New"/>
                <w:b/>
                <w:sz w:val="24"/>
                <w:szCs w:val="24"/>
                <w:u w:val="single"/>
                <w:shd w:val="clear" w:color="auto" w:fill="FFFFFF"/>
              </w:rPr>
              <w:t>Artículo 19.</w:t>
            </w:r>
            <w:r w:rsidR="007F60BE" w:rsidRPr="000D6773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Son organizaciones de voluntariado las organizaciones de interés público cuya actividad principal se realiza con un propósito solidario, a favor de terceros, y se lleva a cabo en forma libre, sistemática y regular, sin pagar remuneración a</w:t>
            </w:r>
            <w:r w:rsidR="00333322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sus participantes. </w:t>
            </w:r>
          </w:p>
          <w:p w14:paraId="5CC85D62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DB370DD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37FD9638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1678A435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2D405222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179BA3C4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8E65FA2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8EFA3FD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2C730E75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54FE6768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3ED1F6DE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17F886AE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3453877F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381D527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26DAED9F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37DAA5EF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5A1C8C01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1433D576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2390D434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F9FB6EE" w14:textId="77777777" w:rsidR="00713F17" w:rsidRDefault="00713F1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6299B8C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540F65F" w14:textId="77777777" w:rsidR="00D1348E" w:rsidRDefault="00D1348E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2474929E" w14:textId="77777777" w:rsidR="000E49C1" w:rsidRDefault="000E49C1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272982B4" w14:textId="77777777" w:rsidR="000E49C1" w:rsidRDefault="000E49C1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E87FBEB" w14:textId="77777777" w:rsidR="000E49C1" w:rsidRDefault="000E49C1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1D85FFB" w14:textId="77777777" w:rsidR="000E49C1" w:rsidRDefault="000E49C1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24E6F288" w14:textId="77777777" w:rsidR="000E49C1" w:rsidRDefault="000E49C1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AF316C9" w14:textId="77777777" w:rsidR="000E49C1" w:rsidRDefault="000E49C1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6ABDEC84" w14:textId="77777777" w:rsidR="000E49C1" w:rsidRDefault="000E49C1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13277972" w14:textId="77777777" w:rsidR="000E49C1" w:rsidRDefault="000E49C1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3758DE5C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67574E34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1B60187B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5097D643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6C03AF4A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646899C0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1BDF3BEF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5E0B09DA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6885DBB7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724AEE6B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3FA97123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626625B4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03C14A01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2940B326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322587C8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64D6C85D" w14:textId="77777777" w:rsidR="00315637" w:rsidRDefault="00315637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577CA26D" w14:textId="41E6B244" w:rsidR="00136D15" w:rsidRDefault="00E60362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60362"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  <w:t>(inc. 2°)</w:t>
            </w:r>
            <w:r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</w:t>
            </w:r>
            <w:r w:rsidR="007F60BE" w:rsidRPr="000D6773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El reglamento determinará las condiciones conforme a las cuales el Consejo Nacional reconocerá la calidad de organizaciones de voluntariado </w:t>
            </w:r>
            <w:r w:rsidR="007F60BE" w:rsidRPr="00E54484">
              <w:rPr>
                <w:rFonts w:ascii="Courier New" w:hAnsi="Courier New" w:cs="Courier New"/>
                <w:strike/>
                <w:sz w:val="24"/>
                <w:szCs w:val="24"/>
                <w:shd w:val="clear" w:color="auto" w:fill="FFFFFF"/>
              </w:rPr>
              <w:t>a quienes así lo soliciten</w:t>
            </w:r>
            <w:r w:rsidR="007F60BE" w:rsidRPr="000D6773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.</w:t>
            </w:r>
            <w:r w:rsidR="00B25557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</w:t>
            </w:r>
            <w:r w:rsidR="00B25557" w:rsidRPr="00B25557"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  <w:t>(*)</w:t>
            </w:r>
          </w:p>
          <w:p w14:paraId="3AA747E3" w14:textId="77777777" w:rsidR="008763F9" w:rsidRDefault="008763F9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A09F02A" w14:textId="77777777" w:rsidR="0054244B" w:rsidRDefault="0054244B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6A4F6B0C" w14:textId="77777777" w:rsidR="0054244B" w:rsidRDefault="0054244B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03CAABDE" w14:textId="77777777" w:rsidR="0054244B" w:rsidRDefault="0054244B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11300478" w14:textId="77777777" w:rsidR="0054244B" w:rsidRDefault="0054244B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7A28387F" w14:textId="77777777" w:rsidR="0054244B" w:rsidRDefault="0054244B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740C5639" w14:textId="77777777" w:rsidR="0054244B" w:rsidRDefault="0054244B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1854ACBD" w14:textId="77777777" w:rsidR="0054244B" w:rsidRDefault="0054244B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03739506" w14:textId="77777777" w:rsidR="0054244B" w:rsidRDefault="0054244B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0428A9CD" w14:textId="77777777" w:rsidR="0054244B" w:rsidRDefault="0054244B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2706CDCE" w14:textId="77777777" w:rsidR="0054244B" w:rsidRDefault="0054244B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4B121161" w14:textId="77777777" w:rsidR="0054244B" w:rsidRDefault="0054244B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</w:pPr>
          </w:p>
          <w:p w14:paraId="3ED507FE" w14:textId="64EA05B9" w:rsidR="00CB1A16" w:rsidRPr="00D015BA" w:rsidRDefault="00247AF9" w:rsidP="004D333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u w:val="single"/>
                <w:shd w:val="clear" w:color="auto" w:fill="FFFFFF"/>
              </w:rPr>
            </w:pPr>
            <w:r w:rsidRPr="00247AF9"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  <w:t>(inc. 3°)</w:t>
            </w:r>
            <w:r w:rsidRPr="00247AF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</w:t>
            </w:r>
            <w:r w:rsidR="007F60BE" w:rsidRPr="00D015BA">
              <w:rPr>
                <w:rFonts w:ascii="Courier New" w:hAnsi="Courier New" w:cs="Courier New"/>
                <w:sz w:val="24"/>
                <w:szCs w:val="24"/>
                <w:u w:val="single"/>
                <w:shd w:val="clear" w:color="auto" w:fill="FFFFFF"/>
              </w:rPr>
              <w:t>La calidad de organizaciones de voluntariado se hará constar en el Catastro.</w:t>
            </w:r>
          </w:p>
        </w:tc>
        <w:tc>
          <w:tcPr>
            <w:tcW w:w="5245" w:type="dxa"/>
            <w:shd w:val="clear" w:color="auto" w:fill="auto"/>
          </w:tcPr>
          <w:p w14:paraId="5EA78203" w14:textId="77777777" w:rsidR="00B44A90" w:rsidRDefault="00B44A9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</w:pPr>
            <w:r w:rsidRPr="002B56FA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lastRenderedPageBreak/>
              <w:t>“Artículo primero: Modifícase la Ley N° 20.500 sobre Asociaciones y Participación Ciudadana en la Gestión Pública, en el siguiente sentido:</w:t>
            </w:r>
          </w:p>
          <w:p w14:paraId="59D63CAB" w14:textId="77777777" w:rsidR="004D3339" w:rsidRPr="002B56FA" w:rsidRDefault="004D3339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</w:pPr>
          </w:p>
          <w:p w14:paraId="66867F32" w14:textId="77777777" w:rsidR="00B44A90" w:rsidRPr="009C0C49" w:rsidRDefault="00B44A9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</w:pPr>
            <w:r w:rsidRPr="009C0C49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1) Introdúcense en el artículo 19 las siguientes modificaciones:</w:t>
            </w:r>
          </w:p>
          <w:p w14:paraId="144D474E" w14:textId="77777777" w:rsidR="008F6160" w:rsidRPr="00B44A90" w:rsidRDefault="008F61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4BAD192" w14:textId="77777777" w:rsidR="00B44A90" w:rsidRDefault="00B44A9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44A90">
              <w:rPr>
                <w:rFonts w:ascii="Courier New" w:hAnsi="Courier New" w:cs="Courier New"/>
                <w:sz w:val="24"/>
                <w:szCs w:val="24"/>
              </w:rPr>
              <w:t>a) Intercálase el siguiente inciso primero, pasando el actual primero a ser segundo:</w:t>
            </w:r>
          </w:p>
          <w:p w14:paraId="654FCDCA" w14:textId="77777777" w:rsidR="008F6160" w:rsidRPr="00B44A90" w:rsidRDefault="008F61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B896C48" w14:textId="77777777" w:rsidR="00B44A90" w:rsidRDefault="00B44A9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44A90">
              <w:rPr>
                <w:rFonts w:ascii="Courier New" w:hAnsi="Courier New" w:cs="Courier New"/>
                <w:sz w:val="24"/>
                <w:szCs w:val="24"/>
              </w:rPr>
              <w:t>“Artículo 19. El Estado podrá promover, proteger y fomentar las actividades de voluntariado y sus respectivas organizaciones.”</w:t>
            </w:r>
          </w:p>
          <w:p w14:paraId="5BB25ACD" w14:textId="77777777" w:rsidR="00121C00" w:rsidRDefault="00121C0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4525D90" w14:textId="77777777" w:rsidR="00121C00" w:rsidRDefault="00121C0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6DC3727" w14:textId="77777777" w:rsidR="00121C00" w:rsidRDefault="00121C0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93CA4D8" w14:textId="77777777" w:rsidR="00121C00" w:rsidRDefault="00121C0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68CA57E" w14:textId="77777777" w:rsidR="00121C00" w:rsidRDefault="00121C0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CB5C75E" w14:textId="77777777" w:rsidR="00121C00" w:rsidRDefault="00121C0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4AE068A" w14:textId="77777777" w:rsidR="00121C00" w:rsidRDefault="00121C0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33DA81D" w14:textId="77777777" w:rsidR="00121C00" w:rsidRDefault="00121C0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1C7B3F7" w14:textId="77777777" w:rsidR="008F6160" w:rsidRPr="00B44A90" w:rsidRDefault="008F61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FC5AE21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DB5E6DB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666223F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73C97B1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A941BBF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EF93BF0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A7D3FF4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6585A91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6975CC5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7CEC137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1D7380A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88DC867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24DD90F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F8CCC6C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78B1902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E4B5065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A581766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0865C53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D90C5CC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60127CE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560FE0C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4FF0800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6E2A238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F761D59" w14:textId="77777777" w:rsidR="00342360" w:rsidRDefault="003423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20B3E58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921F367" w14:textId="77777777" w:rsidR="00B44A90" w:rsidRDefault="00B44A9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44A90">
              <w:rPr>
                <w:rFonts w:ascii="Courier New" w:hAnsi="Courier New" w:cs="Courier New"/>
                <w:sz w:val="24"/>
                <w:szCs w:val="24"/>
              </w:rPr>
              <w:t>b) Agrégase el siguiente inciso tercero:</w:t>
            </w:r>
          </w:p>
          <w:p w14:paraId="48F82B52" w14:textId="77777777" w:rsidR="008F6160" w:rsidRPr="00B44A90" w:rsidRDefault="008F616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C2BB4B9" w14:textId="77777777" w:rsidR="00B44A90" w:rsidRDefault="00B44A9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44A90">
              <w:rPr>
                <w:rFonts w:ascii="Courier New" w:hAnsi="Courier New" w:cs="Courier New"/>
                <w:sz w:val="24"/>
                <w:szCs w:val="24"/>
              </w:rPr>
              <w:t xml:space="preserve">“Las organizaciones de voluntariado que desarrollen sus actividades con fondos públicos deberán elaborar un </w:t>
            </w:r>
            <w:r w:rsidRPr="00B44A90">
              <w:rPr>
                <w:rFonts w:ascii="Courier New" w:hAnsi="Courier New" w:cs="Courier New"/>
                <w:sz w:val="24"/>
                <w:szCs w:val="24"/>
              </w:rPr>
              <w:lastRenderedPageBreak/>
              <w:t>programa de voluntariado que contendrá, a lo menos, la denominación o identificación del proyecto, la organización responsable, la descripción de las actividades de voluntariado que comprenda, el territorio en el que se ejecute, sus medios, recursos y financiamiento, la duración prevista, número de voluntarios con su respectivo perfil, la calificación exigible para implementarlo y los mecanismos de control, seguimiento y evaluación.”</w:t>
            </w:r>
          </w:p>
          <w:p w14:paraId="77C7C79B" w14:textId="77777777" w:rsidR="005E730D" w:rsidRPr="00B44A90" w:rsidRDefault="005E730D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A3B8E4C" w14:textId="77777777" w:rsidR="00B44A90" w:rsidRDefault="00B44A9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44A90">
              <w:rPr>
                <w:rFonts w:ascii="Courier New" w:hAnsi="Courier New" w:cs="Courier New"/>
                <w:sz w:val="24"/>
                <w:szCs w:val="24"/>
              </w:rPr>
              <w:t xml:space="preserve">c) Suprímese, en el inciso segundo, que ha pasado a ser cuarto la frase </w:t>
            </w:r>
            <w:r w:rsidRPr="00B44A90">
              <w:rPr>
                <w:rFonts w:ascii="Courier New" w:hAnsi="Courier New" w:cs="Courier New"/>
                <w:bCs/>
                <w:sz w:val="24"/>
                <w:szCs w:val="24"/>
              </w:rPr>
              <w:t>“a quienes así lo soliciten”.</w:t>
            </w:r>
          </w:p>
          <w:p w14:paraId="3E7D9E97" w14:textId="77777777" w:rsidR="008763F9" w:rsidRDefault="008763F9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7439E4F6" w14:textId="77777777" w:rsidR="008763F9" w:rsidRDefault="008763F9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6C11B6F6" w14:textId="77777777" w:rsidR="008763F9" w:rsidRDefault="008763F9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2A2E5976" w14:textId="77777777" w:rsidR="0054244B" w:rsidRDefault="0054244B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4F2AD1F1" w14:textId="77777777" w:rsidR="0054244B" w:rsidRDefault="0054244B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38C4EEBB" w14:textId="77777777" w:rsidR="0054244B" w:rsidRDefault="0054244B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76075026" w14:textId="77777777" w:rsidR="0054244B" w:rsidRDefault="0054244B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119AC84E" w14:textId="77777777" w:rsidR="0054244B" w:rsidRDefault="0054244B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7A030D9B" w14:textId="77777777" w:rsidR="0054244B" w:rsidRDefault="0054244B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622DF921" w14:textId="77777777" w:rsidR="0054244B" w:rsidRDefault="0054244B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18BB50B7" w14:textId="77777777" w:rsidR="0054244B" w:rsidRDefault="0054244B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65143B45" w14:textId="77777777" w:rsidR="0054244B" w:rsidRDefault="0054244B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5432A826" w14:textId="77777777" w:rsidR="0054244B" w:rsidRDefault="0054244B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36698ABA" w14:textId="77777777" w:rsidR="0054244B" w:rsidRDefault="0054244B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05231441" w14:textId="77777777" w:rsidR="00291912" w:rsidRPr="00B44A90" w:rsidRDefault="00291912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1B8D773E" w14:textId="77777777" w:rsidR="00B44A90" w:rsidRDefault="00B44A9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44A90">
              <w:rPr>
                <w:rFonts w:ascii="Courier New" w:hAnsi="Courier New" w:cs="Courier New"/>
                <w:bCs/>
                <w:sz w:val="24"/>
                <w:szCs w:val="24"/>
              </w:rPr>
              <w:t>d) Sustitúyese el inciso tercero, que ha pasado a ser quinto, por el siguiente:</w:t>
            </w:r>
          </w:p>
          <w:p w14:paraId="2DCCA61B" w14:textId="77777777" w:rsidR="00291912" w:rsidRPr="00B44A90" w:rsidRDefault="00291912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0DA060D0" w14:textId="42E2FE16" w:rsidR="00CB1A16" w:rsidRPr="009F1012" w:rsidRDefault="00B44A90" w:rsidP="004D333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44A90">
              <w:rPr>
                <w:rFonts w:ascii="Courier New" w:hAnsi="Courier New" w:cs="Courier New"/>
                <w:bCs/>
                <w:sz w:val="24"/>
                <w:szCs w:val="24"/>
              </w:rPr>
              <w:t>“Las organizaciones de voluntariado deberán inscribirse en el Catastro.”</w:t>
            </w:r>
          </w:p>
        </w:tc>
        <w:tc>
          <w:tcPr>
            <w:tcW w:w="4680" w:type="dxa"/>
          </w:tcPr>
          <w:p w14:paraId="1463937B" w14:textId="77777777" w:rsidR="00CB1A16" w:rsidRDefault="00CB1A16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B1DA389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B178E0B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1B11C94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2A238C6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468EA10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7E80B07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BFBF39F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BBDD9B3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3D55980C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17B6CD1E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5AE7B9AF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6CB5AD9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268FC5E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50A66B34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1B6B878E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73C0803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50C2220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5D85E098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405FF2F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51B915B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DA41D76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C0B03B3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1D99969D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833BB6F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3AA6637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1B204478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D68AE7D" w14:textId="231E2734" w:rsidR="00825D11" w:rsidRDefault="003D07AA" w:rsidP="003D07AA">
            <w:pPr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3D07AA">
              <w:rPr>
                <w:rFonts w:ascii="Courier New" w:eastAsia="Calibri" w:hAnsi="Courier New" w:cs="Courier New"/>
                <w:b/>
                <w:sz w:val="24"/>
                <w:szCs w:val="24"/>
                <w:u w:val="single"/>
                <w:lang w:val="es-ES"/>
              </w:rPr>
              <w:lastRenderedPageBreak/>
              <w:t>(0</w:t>
            </w:r>
            <w:r>
              <w:rPr>
                <w:rFonts w:ascii="Courier New" w:eastAsia="Calibri" w:hAnsi="Courier New" w:cs="Courier New"/>
                <w:b/>
                <w:sz w:val="24"/>
                <w:szCs w:val="24"/>
                <w:u w:val="single"/>
                <w:lang w:val="es-ES"/>
              </w:rPr>
              <w:t>4</w:t>
            </w:r>
            <w:r w:rsidRPr="003D07AA">
              <w:rPr>
                <w:rFonts w:ascii="Courier New" w:eastAsia="Calibri" w:hAnsi="Courier New" w:cs="Courier New"/>
                <w:b/>
                <w:sz w:val="24"/>
                <w:szCs w:val="24"/>
                <w:u w:val="single"/>
                <w:lang w:val="es-ES"/>
              </w:rPr>
              <w:t>.0</w:t>
            </w:r>
            <w:r>
              <w:rPr>
                <w:rFonts w:ascii="Courier New" w:eastAsia="Calibri" w:hAnsi="Courier New" w:cs="Courier New"/>
                <w:b/>
                <w:sz w:val="24"/>
                <w:szCs w:val="24"/>
                <w:u w:val="single"/>
                <w:lang w:val="es-ES"/>
              </w:rPr>
              <w:t>6</w:t>
            </w:r>
            <w:r w:rsidRPr="003D07AA">
              <w:rPr>
                <w:rFonts w:ascii="Courier New" w:eastAsia="Calibri" w:hAnsi="Courier New" w:cs="Courier New"/>
                <w:b/>
                <w:sz w:val="24"/>
                <w:szCs w:val="24"/>
                <w:u w:val="single"/>
                <w:lang w:val="es-ES"/>
              </w:rPr>
              <w:t xml:space="preserve">.18) Del diputado señor </w:t>
            </w:r>
            <w:r w:rsidR="005F0443">
              <w:rPr>
                <w:rFonts w:ascii="Courier New" w:eastAsia="Calibri" w:hAnsi="Courier New" w:cs="Courier New"/>
                <w:b/>
                <w:sz w:val="24"/>
                <w:szCs w:val="24"/>
                <w:u w:val="single"/>
                <w:lang w:val="es-ES"/>
              </w:rPr>
              <w:t>Diego Ibáñez</w:t>
            </w:r>
            <w:r w:rsidR="005A5508" w:rsidRPr="005A5508">
              <w:rPr>
                <w:rFonts w:ascii="Courier New" w:eastAsia="Calibri" w:hAnsi="Courier New" w:cs="Courier New"/>
                <w:sz w:val="24"/>
                <w:szCs w:val="24"/>
                <w:lang w:val="es-ES"/>
              </w:rPr>
              <w:t xml:space="preserve"> </w:t>
            </w:r>
            <w:r w:rsidR="00825D11" w:rsidRPr="00825D11">
              <w:rPr>
                <w:rFonts w:ascii="Courier New" w:eastAsia="Calibri" w:hAnsi="Courier New" w:cs="Courier New"/>
                <w:sz w:val="24"/>
                <w:szCs w:val="24"/>
              </w:rPr>
              <w:t>Agréguese un nuevo literal e) al numeral 1 del artículo primero del proyecto de ley referido, incorporando un nuevo inciso inmediatamente posterior al vigente inciso primero del artículo 19 de la ley N°20.500, reordenándose como corresponda:</w:t>
            </w:r>
          </w:p>
          <w:p w14:paraId="4CBD89D3" w14:textId="77777777" w:rsidR="007C5356" w:rsidRPr="00825D11" w:rsidRDefault="007C5356" w:rsidP="003D07AA">
            <w:pPr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14:paraId="63FAEFF6" w14:textId="77777777" w:rsidR="00825D11" w:rsidRPr="00825D11" w:rsidRDefault="00825D11" w:rsidP="003D07AA">
            <w:pPr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825D11">
              <w:rPr>
                <w:rFonts w:ascii="Courier New" w:eastAsia="Calibri" w:hAnsi="Courier New" w:cs="Courier New"/>
                <w:sz w:val="24"/>
                <w:szCs w:val="24"/>
              </w:rPr>
              <w:t>“e) Se entenderá por voluntaria o voluntario, toda persona que por libre voluntad desarrolla una labor, sistemática y regular sin retribución económica de carácter laboral para el bien social y público, ejecutado en un entorno organizacional que promueve la participación ciudadana, la inclusión social, la solidaridad y el desarrollo humano.”</w:t>
            </w:r>
          </w:p>
          <w:p w14:paraId="72812D87" w14:textId="77777777" w:rsidR="00825D11" w:rsidRDefault="00825D11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0BC7A18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39A4D3D8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35FD93E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F1DD5DA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6A1B3C3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479EFB9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54EE424E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537289B8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C1A3A72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541291D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FD3278E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12A1739E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56DD1FC8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C191C03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A548F8E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9142D27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6150098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EC48F61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5BD2CA5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5667674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F8AD596" w14:textId="14345317" w:rsidR="00BB1DF0" w:rsidRPr="00BB1DF0" w:rsidRDefault="006F1950" w:rsidP="006F1950">
            <w:pPr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6F1950">
              <w:rPr>
                <w:rFonts w:ascii="Courier New" w:eastAsia="Calibri" w:hAnsi="Courier New" w:cs="Courier New"/>
                <w:b/>
                <w:sz w:val="24"/>
                <w:szCs w:val="24"/>
                <w:u w:val="single"/>
                <w:lang w:val="es-ES"/>
              </w:rPr>
              <w:t>(04.06.18) Del diputado señor Diego Ibáñez</w:t>
            </w:r>
            <w:r w:rsidRPr="006F1950">
              <w:rPr>
                <w:rFonts w:ascii="Courier New" w:eastAsia="Calibri" w:hAnsi="Courier New" w:cs="Courier New"/>
                <w:sz w:val="24"/>
                <w:szCs w:val="24"/>
              </w:rPr>
              <w:t xml:space="preserve"> </w:t>
            </w:r>
            <w:r w:rsidR="00BB1DF0" w:rsidRPr="00BB1DF0">
              <w:rPr>
                <w:rFonts w:ascii="Courier New" w:eastAsia="Calibri" w:hAnsi="Courier New" w:cs="Courier New"/>
                <w:sz w:val="24"/>
                <w:szCs w:val="24"/>
              </w:rPr>
              <w:t>Agréguese al literal c) del numeral 1 del artículo primero del proyecto de ley referido, en este mismo inciso, luego del punto final que pasa a ser coma, la siguiente frase:</w:t>
            </w:r>
          </w:p>
          <w:p w14:paraId="1C30B75B" w14:textId="69DB52C7" w:rsidR="00BB1DF0" w:rsidRPr="00BB1DF0" w:rsidRDefault="006F1950" w:rsidP="006F1950">
            <w:pPr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6F1950">
              <w:rPr>
                <w:rFonts w:ascii="Courier New" w:eastAsia="Calibri" w:hAnsi="Courier New" w:cs="Courier New"/>
                <w:sz w:val="24"/>
                <w:szCs w:val="24"/>
              </w:rPr>
              <w:t>“E</w:t>
            </w:r>
            <w:r w:rsidR="00BB1DF0" w:rsidRPr="00BB1DF0">
              <w:rPr>
                <w:rFonts w:ascii="Courier New" w:eastAsia="Calibri" w:hAnsi="Courier New" w:cs="Courier New"/>
                <w:sz w:val="24"/>
                <w:szCs w:val="24"/>
              </w:rPr>
              <w:t xml:space="preserve">n todo caso, se considerarán como voluntarios y se les aplicarán los derechos y deberes establecidos en estos artículos, los integrantes de los directorios de las juntas de vecinos, por el tan sólo hecho </w:t>
            </w:r>
            <w:r w:rsidR="00BB1DF0" w:rsidRPr="00BB1DF0">
              <w:rPr>
                <w:rFonts w:ascii="Courier New" w:eastAsia="Calibri" w:hAnsi="Courier New" w:cs="Courier New"/>
                <w:sz w:val="24"/>
                <w:szCs w:val="24"/>
              </w:rPr>
              <w:lastRenderedPageBreak/>
              <w:t>de estar inscritos en el Registro de Personas Jurídicas sin Fines de Lucro</w:t>
            </w:r>
            <w:r w:rsidR="00A24FEE">
              <w:rPr>
                <w:rFonts w:ascii="Courier New" w:eastAsia="Calibri" w:hAnsi="Courier New" w:cs="Courier New"/>
                <w:sz w:val="24"/>
                <w:szCs w:val="24"/>
              </w:rPr>
              <w:t>.</w:t>
            </w:r>
            <w:r w:rsidR="00BB1DF0" w:rsidRPr="00BB1DF0">
              <w:rPr>
                <w:rFonts w:ascii="Courier New" w:eastAsia="Calibri" w:hAnsi="Courier New" w:cs="Courier New"/>
                <w:sz w:val="24"/>
                <w:szCs w:val="24"/>
              </w:rPr>
              <w:t>”</w:t>
            </w:r>
            <w:r w:rsidR="00A24FEE">
              <w:rPr>
                <w:rFonts w:ascii="Courier New" w:eastAsia="Calibri" w:hAnsi="Courier New" w:cs="Courier New"/>
                <w:sz w:val="24"/>
                <w:szCs w:val="24"/>
              </w:rPr>
              <w:t>.</w:t>
            </w:r>
          </w:p>
          <w:p w14:paraId="39B48C1F" w14:textId="77777777" w:rsidR="002618D2" w:rsidRDefault="002618D2" w:rsidP="004D3339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E34A1" w:rsidRPr="00375282" w14:paraId="371B8E0C" w14:textId="77777777" w:rsidTr="00DD4B37">
        <w:tc>
          <w:tcPr>
            <w:tcW w:w="5103" w:type="dxa"/>
            <w:shd w:val="clear" w:color="auto" w:fill="auto"/>
          </w:tcPr>
          <w:p w14:paraId="2DCE4512" w14:textId="77777777" w:rsidR="00874198" w:rsidRDefault="00874198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5230CA03" w14:textId="77777777" w:rsidR="00874198" w:rsidRDefault="00874198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2C66E101" w14:textId="77777777" w:rsidR="00874198" w:rsidRDefault="00874198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50BAF92A" w14:textId="20326FE7" w:rsidR="0007732A" w:rsidRDefault="00A83FF7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FF2E1C"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  <w:t>(inc. 1°)</w:t>
            </w:r>
            <w:r w:rsidRPr="00A83FF7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</w:t>
            </w:r>
            <w:r w:rsidR="00976FCB" w:rsidRPr="00822C1C">
              <w:rPr>
                <w:rFonts w:ascii="Courier New" w:hAnsi="Courier New" w:cs="Courier New"/>
                <w:b/>
                <w:sz w:val="24"/>
                <w:szCs w:val="24"/>
                <w:u w:val="single"/>
                <w:shd w:val="clear" w:color="auto" w:fill="FFFFFF"/>
              </w:rPr>
              <w:t>Artículo 20.</w:t>
            </w:r>
            <w:r w:rsidR="00976FCB" w:rsidRPr="00F111ED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</w:t>
            </w:r>
            <w:r w:rsidR="00976FCB" w:rsidRPr="00167E21">
              <w:rPr>
                <w:rFonts w:ascii="Courier New" w:hAnsi="Courier New" w:cs="Courier New"/>
                <w:sz w:val="24"/>
                <w:szCs w:val="24"/>
                <w:u w:val="single"/>
                <w:shd w:val="clear" w:color="auto" w:fill="FFFFFF"/>
              </w:rPr>
              <w:t>Las personas interesadas en realizar voluntariado en las organizaciones de interés público, sean o no asociadas, tendrán derecho a que se deje constancia por escrito del compromiso que asumen con dichas organizaciones, en el que se señalará la descripción de las actividades que el voluntario se compromete a realizar, incluyendo la duración y horario de éstas, el carácter gratuito de esos servicios, y la capacitación o formación que el voluntario posee o requiere para su cumplimiento.</w:t>
            </w:r>
            <w:r w:rsidR="00976FCB" w:rsidRPr="00F111ED">
              <w:rPr>
                <w:rFonts w:ascii="Courier New" w:hAnsi="Courier New" w:cs="Courier New"/>
                <w:sz w:val="24"/>
                <w:szCs w:val="24"/>
              </w:rPr>
              <w:br/>
            </w:r>
            <w:r w:rsidR="00976FCB" w:rsidRPr="00F111ED">
              <w:rPr>
                <w:rFonts w:ascii="Courier New" w:hAnsi="Courier New" w:cs="Courier New"/>
                <w:sz w:val="24"/>
                <w:szCs w:val="24"/>
              </w:rPr>
              <w:lastRenderedPageBreak/>
              <w:br/>
            </w:r>
          </w:p>
          <w:p w14:paraId="7B734AC5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11085A49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87C5998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2585E31A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1C662FD8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17462B51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9F87E97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D1D6196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B35A5B5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54231860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616AEC05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5DED7127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91AD03D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14B3A3A8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A9A224C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16229547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7C58C33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0A05E57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234FF2F8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D28D2E2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322F15AF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535FBA2F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1A766E39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C6F4FAE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6550B148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63AE06A6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2641F2EF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B11927D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C2DB32D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03FC986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2A22DD0B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1686ADCA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7C5E87D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E74CF8A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324AA997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558D221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6B8238BE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DC7BB7E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270D552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6DB49110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32E10C4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59461614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0C9E62A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C8FBE7D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18B842D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605A5FC1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6184BCE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6D20D0DC" w14:textId="77777777" w:rsidR="0007732A" w:rsidRDefault="0007732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0978093" w14:textId="77777777" w:rsidR="00E2254F" w:rsidRDefault="00E2254F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F2C8D72" w14:textId="77777777" w:rsidR="00E2254F" w:rsidRDefault="00E2254F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6B3B4CF7" w14:textId="77777777" w:rsidR="00E2254F" w:rsidRDefault="00E2254F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6032891E" w14:textId="77777777" w:rsidR="00E2254F" w:rsidRDefault="00E2254F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DC33352" w14:textId="77777777" w:rsidR="00E2254F" w:rsidRDefault="00E2254F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2C1839C7" w14:textId="77777777" w:rsidR="00AC32EB" w:rsidRDefault="00AC32EB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34CDB4E" w14:textId="3728ECF8" w:rsidR="00D57A9E" w:rsidRDefault="00D820DF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820DF"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  <w:t>(inc. 2°)</w:t>
            </w:r>
            <w:r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</w:t>
            </w:r>
            <w:r w:rsidR="00976FCB" w:rsidRPr="00F111ED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En el ejercicio de las actividades a que se obligue, el voluntario deberá respetar los </w:t>
            </w:r>
            <w:r w:rsidR="00976FCB" w:rsidRPr="00F111ED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lastRenderedPageBreak/>
              <w:t>fines de la organización y rechazar cualquier</w:t>
            </w:r>
            <w:r w:rsidR="00D57A9E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retribución a cambio. </w:t>
            </w:r>
          </w:p>
          <w:p w14:paraId="571CD290" w14:textId="77777777" w:rsidR="00282A52" w:rsidRDefault="00282A52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260F5FD1" w14:textId="64891CBD" w:rsidR="00CC7E46" w:rsidRDefault="002E2E3C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F769FD"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  <w:t xml:space="preserve">(inc. 3°) </w:t>
            </w:r>
            <w:r w:rsidR="00077D3C" w:rsidRPr="00077D3C">
              <w:rPr>
                <w:rFonts w:ascii="Courier New" w:hAnsi="Courier New" w:cs="Courier New"/>
                <w:b/>
                <w:sz w:val="24"/>
                <w:szCs w:val="24"/>
                <w:u w:val="single"/>
                <w:shd w:val="clear" w:color="auto" w:fill="FFFFFF"/>
              </w:rPr>
              <w:t>(*)</w:t>
            </w:r>
            <w:r w:rsidR="00077D3C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</w:t>
            </w:r>
            <w:r w:rsidR="00976FCB" w:rsidRPr="00F111ED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A petición del interesado, la organización deberá certificar su condición de voluntario, la actividad realizada y la</w:t>
            </w:r>
            <w:r w:rsidR="00CC7E4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capacitación recibida. </w:t>
            </w:r>
          </w:p>
          <w:p w14:paraId="50991513" w14:textId="77777777" w:rsidR="004B4AD7" w:rsidRDefault="004B4AD7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1BCA5A90" w14:textId="77777777" w:rsidR="004B4AD7" w:rsidRDefault="004B4AD7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3D0105ED" w14:textId="77777777" w:rsidR="004B4AD7" w:rsidRDefault="004B4AD7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6B4D371A" w14:textId="77777777" w:rsidR="004B4AD7" w:rsidRDefault="004B4AD7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C47D0C4" w14:textId="77777777" w:rsidR="004B4AD7" w:rsidRDefault="004B4AD7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2EB3814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4D3488F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65D1461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3BE37912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20A88B59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CF686B5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189AC27F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424359E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C2999B4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62FA8E24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12BEFBE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4D991EBE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63D4D3F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8C924C7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5794DDA7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05083726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78936200" w14:textId="77777777" w:rsidR="00D120EA" w:rsidRDefault="00D120EA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14:paraId="5AB597D4" w14:textId="285C8BB2" w:rsidR="006E34A1" w:rsidRPr="00F111ED" w:rsidRDefault="003D5C8F" w:rsidP="00781D19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D5C8F">
              <w:rPr>
                <w:rFonts w:ascii="Courier New" w:hAnsi="Courier New" w:cs="Courier New"/>
                <w:b/>
                <w:sz w:val="24"/>
                <w:szCs w:val="24"/>
                <w:shd w:val="clear" w:color="auto" w:fill="FFFFFF"/>
              </w:rPr>
              <w:lastRenderedPageBreak/>
              <w:t>(inc. 4°)</w:t>
            </w:r>
            <w:r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</w:t>
            </w:r>
            <w:r w:rsidR="00976FCB" w:rsidRPr="00F111ED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El compromiso a que se refiere este artículo en ningún caso podrá contravenir lo establecido en el artículo 3º de la presente ley.</w:t>
            </w:r>
          </w:p>
        </w:tc>
        <w:tc>
          <w:tcPr>
            <w:tcW w:w="5245" w:type="dxa"/>
            <w:shd w:val="clear" w:color="auto" w:fill="auto"/>
          </w:tcPr>
          <w:p w14:paraId="27E22063" w14:textId="77777777" w:rsid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</w:pPr>
            <w:r w:rsidRPr="00822C1C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lastRenderedPageBreak/>
              <w:t>2) Modifícase el artículo 20 de la siguiente forma:</w:t>
            </w:r>
          </w:p>
          <w:p w14:paraId="74A5DB00" w14:textId="77777777" w:rsidR="00874198" w:rsidRPr="00822C1C" w:rsidRDefault="00874198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</w:pPr>
          </w:p>
          <w:p w14:paraId="29014ADC" w14:textId="77777777" w:rsid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6D06">
              <w:rPr>
                <w:rFonts w:ascii="Courier New" w:hAnsi="Courier New" w:cs="Courier New"/>
                <w:sz w:val="24"/>
                <w:szCs w:val="24"/>
              </w:rPr>
              <w:t>a) Sustitúyese el inciso primero por el siguiente:</w:t>
            </w:r>
          </w:p>
          <w:p w14:paraId="12DB91F4" w14:textId="77777777" w:rsidR="00167E21" w:rsidRPr="002E6D06" w:rsidRDefault="00167E21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251FED6" w14:textId="2502EB0B" w:rsid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6D06">
              <w:rPr>
                <w:rFonts w:ascii="Courier New" w:hAnsi="Courier New" w:cs="Courier New"/>
                <w:sz w:val="24"/>
                <w:szCs w:val="24"/>
              </w:rPr>
              <w:t>“Artículo 20. Las personas que participen en organizaciones de voluntariado tendrán los siguientes derechos:</w:t>
            </w:r>
          </w:p>
          <w:p w14:paraId="35B70945" w14:textId="77777777" w:rsidR="00167E21" w:rsidRPr="002E6D06" w:rsidRDefault="00167E21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EAA0D3E" w14:textId="77777777" w:rsidR="002E6D06" w:rsidRP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6D06">
              <w:rPr>
                <w:rFonts w:ascii="Courier New" w:hAnsi="Courier New" w:cs="Courier New"/>
                <w:sz w:val="24"/>
                <w:szCs w:val="24"/>
              </w:rPr>
              <w:t xml:space="preserve">a) Que se deje constancia por escrito del compromiso que se asume con dicha organización en el que se señalará la descripción de las actividades que el voluntario se compromete a realizar, incluyendo la duración y horario de éstas, el carácter gratuito de esos servicios, y la capacitación o </w:t>
            </w:r>
            <w:r w:rsidRPr="002E6D06">
              <w:rPr>
                <w:rFonts w:ascii="Courier New" w:hAnsi="Courier New" w:cs="Courier New"/>
                <w:sz w:val="24"/>
                <w:szCs w:val="24"/>
              </w:rPr>
              <w:lastRenderedPageBreak/>
              <w:t>formación que el voluntario posee o requiere para su cumplimiento.</w:t>
            </w:r>
          </w:p>
          <w:p w14:paraId="1CCAD187" w14:textId="77777777" w:rsid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6D06">
              <w:rPr>
                <w:rFonts w:ascii="Courier New" w:hAnsi="Courier New" w:cs="Courier New"/>
                <w:sz w:val="24"/>
                <w:szCs w:val="24"/>
              </w:rPr>
              <w:t>b) Recibir de parte de la organización una identificación que lo acredite como voluntario perteneciente a ésta en el desempeño de una actividad de voluntariado.</w:t>
            </w:r>
          </w:p>
          <w:p w14:paraId="64D30BEE" w14:textId="77777777" w:rsidR="00D565BA" w:rsidRPr="002E6D06" w:rsidRDefault="00D565BA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BD4DEE4" w14:textId="77777777" w:rsid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6D06">
              <w:rPr>
                <w:rFonts w:ascii="Courier New" w:hAnsi="Courier New" w:cs="Courier New"/>
                <w:sz w:val="24"/>
                <w:szCs w:val="24"/>
              </w:rPr>
              <w:t>c) Si la naturaleza del voluntariado lo amerita, recibir antes del inicio de la actividad, información sobre los riesgos y peligros más probables asociados a ella, así como también de las eventuales medidas de prevención y seguridad adoptadas al respecto por la organización.</w:t>
            </w:r>
          </w:p>
          <w:p w14:paraId="0F7D8E9E" w14:textId="77777777" w:rsidR="00D565BA" w:rsidRPr="002E6D06" w:rsidRDefault="00D565BA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077A92C" w14:textId="77777777" w:rsid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6D06">
              <w:rPr>
                <w:rFonts w:ascii="Courier New" w:hAnsi="Courier New" w:cs="Courier New"/>
                <w:sz w:val="24"/>
                <w:szCs w:val="24"/>
              </w:rPr>
              <w:t>d) Recibir antes y durante la actividad, información, orientación y apoyo para el ejercicio de las funciones y tareas que deban cumplir.</w:t>
            </w:r>
          </w:p>
          <w:p w14:paraId="7E11D742" w14:textId="77777777" w:rsidR="0019599C" w:rsidRPr="002E6D06" w:rsidRDefault="0019599C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9A1B662" w14:textId="77777777" w:rsid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6D06">
              <w:rPr>
                <w:rFonts w:ascii="Courier New" w:hAnsi="Courier New" w:cs="Courier New"/>
                <w:sz w:val="24"/>
                <w:szCs w:val="24"/>
              </w:rPr>
              <w:t xml:space="preserve">e) Recibir de manera oportuna los materiales necesarios para el desarrollo de la actividad, incluyendo herramientas, material técnico, traslado, alimentación, formación, capacitación y cualquier otro que esté comprometido en el </w:t>
            </w:r>
            <w:r w:rsidRPr="002E6D06">
              <w:rPr>
                <w:rFonts w:ascii="Courier New" w:hAnsi="Courier New" w:cs="Courier New"/>
                <w:sz w:val="24"/>
                <w:szCs w:val="24"/>
              </w:rPr>
              <w:lastRenderedPageBreak/>
              <w:t>compromiso a que se refiere la letra a).</w:t>
            </w:r>
          </w:p>
          <w:p w14:paraId="60A93430" w14:textId="77777777" w:rsidR="00434968" w:rsidRPr="002E6D06" w:rsidRDefault="00434968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BDE8653" w14:textId="77777777" w:rsid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6D06">
              <w:rPr>
                <w:rFonts w:ascii="Courier New" w:hAnsi="Courier New" w:cs="Courier New"/>
                <w:sz w:val="24"/>
                <w:szCs w:val="24"/>
              </w:rPr>
              <w:t>f) Podrán tener cobertura respecto de accidentes, siniestros, enfermedades y, en particular, para el caso que la actividad de voluntariado implique acciones especialmente riesgosas o a desarrollarse en zonas o áreas de peligro.</w:t>
            </w:r>
          </w:p>
          <w:p w14:paraId="199FF262" w14:textId="77777777" w:rsidR="00C10D12" w:rsidRPr="002E6D06" w:rsidRDefault="00C10D12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2D3E4E2" w14:textId="77777777" w:rsid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6D06">
              <w:rPr>
                <w:rFonts w:ascii="Courier New" w:hAnsi="Courier New" w:cs="Courier New"/>
                <w:sz w:val="24"/>
                <w:szCs w:val="24"/>
              </w:rPr>
              <w:t>g) Recibir el correspondiente reembolso por los gastos realizados en el desarrollo del voluntariado que estén debidamente acordados en el compromiso al que se alude en la letra a).</w:t>
            </w:r>
          </w:p>
          <w:p w14:paraId="7BAF7474" w14:textId="77777777" w:rsidR="00CF5E07" w:rsidRPr="002E6D06" w:rsidRDefault="00CF5E07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6009DEC" w14:textId="77777777" w:rsid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2E6D06">
              <w:rPr>
                <w:rFonts w:ascii="Courier New" w:hAnsi="Courier New" w:cs="Courier New"/>
                <w:sz w:val="24"/>
                <w:szCs w:val="24"/>
              </w:rPr>
              <w:t>h</w:t>
            </w:r>
            <w:proofErr w:type="gramEnd"/>
            <w:r w:rsidRPr="002E6D06">
              <w:rPr>
                <w:rFonts w:ascii="Courier New" w:hAnsi="Courier New" w:cs="Courier New"/>
                <w:sz w:val="24"/>
                <w:szCs w:val="24"/>
              </w:rPr>
              <w:t>) Que sus datos de carácter personal sean tratados y protegidos de acuerdo con lo establecido en la Ley N° 19.628 sobre Protección a la Vida Privada y eliminados una vez que haya finalizado la actividad de voluntariado.”</w:t>
            </w:r>
          </w:p>
          <w:p w14:paraId="5AE147AA" w14:textId="77777777" w:rsidR="00E2254F" w:rsidRDefault="00E2254F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F38C982" w14:textId="77777777" w:rsidR="00E2254F" w:rsidRDefault="00E2254F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86D4D34" w14:textId="77777777" w:rsidR="00AC32EB" w:rsidRDefault="00AC32EB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437896C" w14:textId="77777777" w:rsidR="00AC32EB" w:rsidRDefault="00AC32EB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19FE3A6" w14:textId="77777777" w:rsidR="00AC32EB" w:rsidRDefault="00AC32EB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DED5B55" w14:textId="77777777" w:rsidR="00AC32EB" w:rsidRDefault="00AC32EB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C948D07" w14:textId="77777777" w:rsidR="0091140C" w:rsidRPr="002E6D06" w:rsidRDefault="0091140C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0B74F30" w14:textId="08745F18" w:rsid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6D06">
              <w:rPr>
                <w:rFonts w:ascii="Courier New" w:hAnsi="Courier New" w:cs="Courier New"/>
                <w:sz w:val="24"/>
                <w:szCs w:val="24"/>
              </w:rPr>
              <w:t xml:space="preserve">b) </w:t>
            </w:r>
            <w:r w:rsidR="00D45B80">
              <w:rPr>
                <w:rFonts w:ascii="Courier New" w:hAnsi="Courier New" w:cs="Courier New"/>
                <w:sz w:val="24"/>
                <w:szCs w:val="24"/>
              </w:rPr>
              <w:t xml:space="preserve">Agrégase al </w:t>
            </w:r>
            <w:r w:rsidRPr="002E6D06">
              <w:rPr>
                <w:rFonts w:ascii="Courier New" w:hAnsi="Courier New" w:cs="Courier New"/>
                <w:sz w:val="24"/>
                <w:szCs w:val="24"/>
              </w:rPr>
              <w:t xml:space="preserve">inciso tercero </w:t>
            </w:r>
            <w:r w:rsidR="00F06EA1">
              <w:rPr>
                <w:rFonts w:ascii="Courier New" w:hAnsi="Courier New" w:cs="Courier New"/>
                <w:sz w:val="24"/>
                <w:szCs w:val="24"/>
              </w:rPr>
              <w:t xml:space="preserve">la </w:t>
            </w:r>
            <w:r w:rsidRPr="002E6D06">
              <w:rPr>
                <w:rFonts w:ascii="Courier New" w:hAnsi="Courier New" w:cs="Courier New"/>
                <w:sz w:val="24"/>
                <w:szCs w:val="24"/>
              </w:rPr>
              <w:t xml:space="preserve">siguiente </w:t>
            </w:r>
            <w:r w:rsidR="00F06EA1">
              <w:rPr>
                <w:rFonts w:ascii="Courier New" w:hAnsi="Courier New" w:cs="Courier New"/>
                <w:sz w:val="24"/>
                <w:szCs w:val="24"/>
              </w:rPr>
              <w:t>oración inicial</w:t>
            </w:r>
            <w:r w:rsidRPr="002E6D06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41C816D5" w14:textId="77777777" w:rsidR="00C75F6A" w:rsidRPr="002E6D06" w:rsidRDefault="00C75F6A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365A001" w14:textId="77777777" w:rsid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6D06">
              <w:rPr>
                <w:rFonts w:ascii="Courier New" w:hAnsi="Courier New" w:cs="Courier New"/>
                <w:sz w:val="24"/>
                <w:szCs w:val="24"/>
              </w:rPr>
              <w:t>“La organización de voluntariado deberá llevar registro de todos sus voluntarios con la correspondiente copia del compromiso a que se refiere la letra a) de este artículo, y de los programas de voluntariado de que disponga.”</w:t>
            </w:r>
          </w:p>
          <w:p w14:paraId="1C250F76" w14:textId="77777777" w:rsidR="009D6F4D" w:rsidRDefault="009D6F4D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CB82FB6" w14:textId="77777777" w:rsid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6D06">
              <w:rPr>
                <w:rFonts w:ascii="Courier New" w:hAnsi="Courier New" w:cs="Courier New"/>
                <w:sz w:val="24"/>
                <w:szCs w:val="24"/>
              </w:rPr>
              <w:t>c) Agregáse el siguiente inciso cuarto, pasando el actual cuarto a ser quinto:</w:t>
            </w:r>
          </w:p>
          <w:p w14:paraId="54CEDB09" w14:textId="77777777" w:rsidR="009D6F4D" w:rsidRDefault="009D6F4D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10B41CB" w14:textId="77777777" w:rsid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6D06">
              <w:rPr>
                <w:rFonts w:ascii="Courier New" w:hAnsi="Courier New" w:cs="Courier New"/>
                <w:sz w:val="24"/>
                <w:szCs w:val="24"/>
              </w:rPr>
              <w:t>“Asimismo, en caso que la naturaleza de las actividades a realizar o las condiciones del lugar en que se desarrollen requieran que la organización de voluntariado solicite autorización médica previa del voluntario para participar de ella, se requerirá su consentimiento previo y escrito, el que se deberá incluir junto con el informe médico en el registro al que se refiere el inciso anterior.”</w:t>
            </w:r>
          </w:p>
          <w:p w14:paraId="1D0E54FB" w14:textId="77777777" w:rsidR="00D120EA" w:rsidRDefault="00D120EA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9DEE0A6" w14:textId="77777777" w:rsidR="00D120EA" w:rsidRPr="002E6D06" w:rsidRDefault="00D120EA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6910803" w14:textId="77777777" w:rsidR="00282769" w:rsidRDefault="00282769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044BA86" w14:textId="77777777" w:rsidR="00766F15" w:rsidRDefault="00766F15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7B4786E" w14:textId="77777777" w:rsidR="00766F15" w:rsidRDefault="00766F15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7E7D912" w14:textId="77777777" w:rsidR="002E6D06" w:rsidRDefault="002E6D06" w:rsidP="00781D19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6D06">
              <w:rPr>
                <w:rFonts w:ascii="Courier New" w:hAnsi="Courier New" w:cs="Courier New"/>
                <w:sz w:val="24"/>
                <w:szCs w:val="24"/>
              </w:rPr>
              <w:t>d) Incorpórase el siguiente inciso final:</w:t>
            </w:r>
          </w:p>
          <w:p w14:paraId="038E7E81" w14:textId="07001B0C" w:rsidR="006E34A1" w:rsidRPr="00B44A90" w:rsidRDefault="002E6D06" w:rsidP="00435CE5">
            <w:pPr>
              <w:tabs>
                <w:tab w:val="left" w:pos="284"/>
                <w:tab w:val="left" w:pos="2268"/>
                <w:tab w:val="left" w:pos="382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6D06">
              <w:rPr>
                <w:rFonts w:ascii="Courier New" w:hAnsi="Courier New" w:cs="Courier New"/>
                <w:sz w:val="24"/>
                <w:szCs w:val="24"/>
              </w:rPr>
              <w:t>“Con todo, no podrán ser voluntarios</w:t>
            </w:r>
            <w:r w:rsidR="00435CE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35CE5" w:rsidRPr="00435CE5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(*)</w:t>
            </w:r>
            <w:r w:rsidR="00435CE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E6D06">
              <w:rPr>
                <w:rFonts w:ascii="Courier New" w:hAnsi="Courier New" w:cs="Courier New"/>
                <w:sz w:val="24"/>
                <w:szCs w:val="24"/>
              </w:rPr>
              <w:t>las personas que estén incluidas en la sección especial del Registro General de Condenas como inhabilitados para ejercer funciones en ámbitos educacionales o con menores de edad.”</w:t>
            </w:r>
          </w:p>
        </w:tc>
        <w:tc>
          <w:tcPr>
            <w:tcW w:w="4680" w:type="dxa"/>
          </w:tcPr>
          <w:p w14:paraId="754A7752" w14:textId="77777777" w:rsidR="005C767C" w:rsidRPr="00781D19" w:rsidRDefault="005C767C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44D08178" w14:textId="77777777" w:rsidR="005C767C" w:rsidRPr="00781D19" w:rsidRDefault="005C767C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0E03BC07" w14:textId="77777777" w:rsidR="005C767C" w:rsidRPr="00781D19" w:rsidRDefault="005C767C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49744130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0BF598FF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67FB17D8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26CEB5ED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6326139F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46CBA263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0D2191D3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5BE407AB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560717EA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692D6251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0D21B65D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615DC7B4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65C32DE3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0BC45414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05DA4B5A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22896522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0BF98DFD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7FC8E511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5908CC4A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41920A53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1AA2EB05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771EE2A0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76E8FCB9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633434EC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64DF3B57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62F4713D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56A91BEF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30A17372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3CD6AB2A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1271406E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1DC16B18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203634DD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5A96BE27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6409BD06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64A58DBB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3E3B371E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00BE613B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22A4B40E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239C4997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3DBFF64B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08586192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41A3D064" w14:textId="77777777" w:rsidR="00C750D5" w:rsidRPr="00781D19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447E6891" w14:textId="77777777" w:rsidR="00C750D5" w:rsidRDefault="00C750D5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72AC57D8" w14:textId="77777777" w:rsidR="00781D19" w:rsidRDefault="00781D19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58B2F3AD" w14:textId="77777777" w:rsidR="00781D19" w:rsidRDefault="00781D19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643B1793" w14:textId="77777777" w:rsidR="00781D19" w:rsidRDefault="00781D19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4A04598A" w14:textId="77777777" w:rsidR="00781D19" w:rsidRDefault="00781D19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23EBD5A2" w14:textId="77777777" w:rsidR="00781D19" w:rsidRDefault="00781D19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296F5ACE" w14:textId="77777777" w:rsidR="00781D19" w:rsidRDefault="00781D19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2FFB5818" w14:textId="77777777" w:rsidR="00781D19" w:rsidRDefault="00781D19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586F6097" w14:textId="77777777" w:rsidR="00781D19" w:rsidRDefault="00781D19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43D972D2" w14:textId="77777777" w:rsidR="00781D19" w:rsidRDefault="00781D19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0816C6B2" w14:textId="77777777" w:rsidR="00781D19" w:rsidRDefault="00781D19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6CD15D6C" w14:textId="77777777" w:rsidR="00781D19" w:rsidRDefault="00781D19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36F9F25E" w14:textId="77777777" w:rsidR="00781D19" w:rsidRDefault="00781D19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2DD3DCFC" w14:textId="77777777" w:rsidR="00781D19" w:rsidRDefault="00781D19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33D18B69" w14:textId="77777777" w:rsidR="00781D19" w:rsidRDefault="00781D19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  <w:p w14:paraId="7E95136F" w14:textId="77777777" w:rsidR="0001003B" w:rsidRDefault="0001003B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0C97D037" w14:textId="035603B5" w:rsidR="006E34A1" w:rsidRPr="00781D19" w:rsidRDefault="00035D02" w:rsidP="00B10244">
            <w:pPr>
              <w:tabs>
                <w:tab w:val="left" w:pos="0"/>
              </w:tabs>
              <w:spacing w:after="240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bookmarkStart w:id="0" w:name="_GoBack"/>
            <w:bookmarkEnd w:id="0"/>
            <w:r w:rsidRPr="00035D02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  <w:t>(</w:t>
            </w:r>
            <w:r w:rsidR="00256EC9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  <w:t xml:space="preserve">Sala, 05.04.18) </w:t>
            </w:r>
            <w:r w:rsidR="00216BFA" w:rsidRPr="005259CA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  <w:t>Del diputado señor Giorgio Jackson</w:t>
            </w:r>
            <w:r w:rsidR="00216BFA" w:rsidRPr="00781D19">
              <w:rPr>
                <w:rFonts w:ascii="Courier New" w:hAnsi="Courier New" w:cs="Courier New"/>
                <w:sz w:val="24"/>
                <w:szCs w:val="24"/>
                <w:lang w:val="es-ES"/>
              </w:rPr>
              <w:t>, a</w:t>
            </w:r>
            <w:r w:rsidR="005C767C" w:rsidRPr="00781D19">
              <w:rPr>
                <w:rFonts w:ascii="Courier New" w:hAnsi="Courier New" w:cs="Courier New"/>
                <w:sz w:val="24"/>
                <w:szCs w:val="24"/>
                <w:lang w:val="es-ES"/>
              </w:rPr>
              <w:t xml:space="preserve">l artículo </w:t>
            </w:r>
            <w:r w:rsidR="00216BFA" w:rsidRPr="00781D19">
              <w:rPr>
                <w:rFonts w:ascii="Courier New" w:hAnsi="Courier New" w:cs="Courier New"/>
                <w:sz w:val="24"/>
                <w:szCs w:val="24"/>
                <w:lang w:val="es-ES"/>
              </w:rPr>
              <w:t>primero</w:t>
            </w:r>
            <w:r w:rsidR="005C767C" w:rsidRPr="00781D19">
              <w:rPr>
                <w:rFonts w:ascii="Courier New" w:hAnsi="Courier New" w:cs="Courier New"/>
                <w:sz w:val="24"/>
                <w:szCs w:val="24"/>
                <w:lang w:val="es-ES"/>
              </w:rPr>
              <w:t>, número 2, letra d), para incorporar entre el vocablo “voluntarios” y la expresión “las personas”, la frase “de organizaciones de voluntarios que trabajen con niños, niñas o adolescentes o que se dediquen al ámbito educacional”.</w:t>
            </w:r>
          </w:p>
        </w:tc>
      </w:tr>
      <w:tr w:rsidR="00CB1A16" w:rsidRPr="00375282" w14:paraId="342ABEE6" w14:textId="5E705E19" w:rsidTr="00DD4B37">
        <w:tc>
          <w:tcPr>
            <w:tcW w:w="5103" w:type="dxa"/>
            <w:shd w:val="clear" w:color="auto" w:fill="auto"/>
          </w:tcPr>
          <w:p w14:paraId="12232628" w14:textId="77777777" w:rsidR="00CB1A16" w:rsidRPr="00DF7B26" w:rsidRDefault="00253617" w:rsidP="0082310C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</w:pPr>
            <w:r w:rsidRPr="00DF7B26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lastRenderedPageBreak/>
              <w:t>Código del Trabajo</w:t>
            </w:r>
          </w:p>
          <w:p w14:paraId="697B7C8F" w14:textId="77777777" w:rsidR="00253617" w:rsidRDefault="00253617" w:rsidP="0082310C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3CE26E8" w14:textId="77777777" w:rsidR="0082310C" w:rsidRDefault="0082310C" w:rsidP="0082310C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6093F65" w14:textId="77777777" w:rsidR="00DF7B26" w:rsidRDefault="00DF7B26" w:rsidP="0082310C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1F33A6B" w14:textId="77777777" w:rsidR="004A68EF" w:rsidRDefault="004A68EF" w:rsidP="0082310C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B14FA54" w14:textId="77777777" w:rsidR="004A68EF" w:rsidRDefault="004A68EF" w:rsidP="0082310C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ED45216" w14:textId="77777777" w:rsidR="004A68EF" w:rsidRPr="00D36226" w:rsidRDefault="004A68EF" w:rsidP="0082310C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F48B1C4" w14:textId="24927121" w:rsidR="00D36226" w:rsidRDefault="007E59BE" w:rsidP="008231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</w:pPr>
            <w:r w:rsidRPr="007E59BE">
              <w:rPr>
                <w:rFonts w:ascii="Courier New" w:eastAsia="Times New Roman" w:hAnsi="Courier New" w:cs="Courier New"/>
                <w:b/>
                <w:sz w:val="24"/>
                <w:szCs w:val="24"/>
                <w:lang w:eastAsia="es-CL"/>
              </w:rPr>
              <w:t xml:space="preserve">(inc. 1°) </w:t>
            </w:r>
            <w:r w:rsidR="00253617" w:rsidRPr="00253617">
              <w:rPr>
                <w:rFonts w:ascii="Courier New" w:eastAsia="Times New Roman" w:hAnsi="Courier New" w:cs="Courier New"/>
                <w:b/>
                <w:sz w:val="24"/>
                <w:szCs w:val="24"/>
                <w:u w:val="single"/>
                <w:lang w:eastAsia="es-CL"/>
              </w:rPr>
              <w:t>Art. 66 ter.-</w:t>
            </w:r>
            <w:r w:rsidR="00253617" w:rsidRPr="00253617"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  <w:t xml:space="preserve"> Los trabajadores dependientes regidos por el Código del Trabajo y aquellos regidos por el Estatuto Administrativo contenido en la ley </w:t>
            </w:r>
            <w:r w:rsidR="00253617" w:rsidRPr="00253617"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  <w:lastRenderedPageBreak/>
              <w:t>Nº18.834, y por el Estatuto Administrativo para Funcionarios Municipales contenido en la ley Nº 18.883, que se desempeñen adicionalmente como voluntarios del Cuerpo de Bomberos</w:t>
            </w:r>
            <w:r w:rsidR="00FE7293"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  <w:t xml:space="preserve"> </w:t>
            </w:r>
            <w:r w:rsidR="00FE7293" w:rsidRPr="00FE7293">
              <w:rPr>
                <w:rFonts w:ascii="Courier New" w:eastAsia="Times New Roman" w:hAnsi="Courier New" w:cs="Courier New"/>
                <w:b/>
                <w:sz w:val="24"/>
                <w:szCs w:val="24"/>
                <w:u w:val="single"/>
                <w:lang w:eastAsia="es-CL"/>
              </w:rPr>
              <w:t>(*)</w:t>
            </w:r>
            <w:r w:rsidR="00253617" w:rsidRPr="00253617"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  <w:t xml:space="preserve"> estarán facultados para acudir a llamados de emergencia ante accidentes, incendios u otros siniestros que ocurran durante su</w:t>
            </w:r>
            <w:r w:rsidR="00D36226"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  <w:t xml:space="preserve"> jornada laboral. </w:t>
            </w:r>
          </w:p>
          <w:p w14:paraId="387D45AA" w14:textId="77777777" w:rsidR="00FF5D15" w:rsidRDefault="00FF5D15" w:rsidP="008231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</w:pPr>
          </w:p>
          <w:p w14:paraId="0A849C3B" w14:textId="48466DE2" w:rsidR="00253617" w:rsidRPr="00D36226" w:rsidRDefault="00F96310" w:rsidP="008231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310">
              <w:rPr>
                <w:rFonts w:ascii="Courier New" w:eastAsia="Times New Roman" w:hAnsi="Courier New" w:cs="Courier New"/>
                <w:b/>
                <w:sz w:val="24"/>
                <w:szCs w:val="24"/>
                <w:lang w:eastAsia="es-CL"/>
              </w:rPr>
              <w:t>(inc. 2°)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  <w:t xml:space="preserve"> </w:t>
            </w:r>
            <w:r w:rsidR="00D36226"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  <w:t>E</w:t>
            </w:r>
            <w:r w:rsidR="00253617" w:rsidRPr="00253617"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  <w:t>l tiempo que estos trabajadores destinen a la atención de estas emergencias será considerado como trabajado para todos los efectos legales. El empleador no podrá, en ningún caso, calificar esta salida como intempestiva e injustificada para configurar la causal de abandono de trabajo establecida en el artículo 160, número 4, letra a), de este Código, o como fundamento de una investigación sumaria o de un sumario administr</w:t>
            </w:r>
            <w:r w:rsidR="00FF5D15"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  <w:t>ativo, en su caso.</w:t>
            </w:r>
            <w:r w:rsidR="00FF5D15"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  <w:br/>
            </w:r>
            <w:r w:rsidR="00FF5D15"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  <w:br/>
            </w:r>
            <w:r w:rsidRPr="00F96310">
              <w:rPr>
                <w:rFonts w:ascii="Courier New" w:eastAsia="Times New Roman" w:hAnsi="Courier New" w:cs="Courier New"/>
                <w:b/>
                <w:sz w:val="24"/>
                <w:szCs w:val="24"/>
                <w:lang w:eastAsia="es-CL"/>
              </w:rPr>
              <w:t>(inc. 3°)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  <w:t xml:space="preserve"> </w:t>
            </w:r>
            <w:r w:rsidR="00253617" w:rsidRPr="00253617"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  <w:t xml:space="preserve">El empleador podrá solicitar a la Comandancia de </w:t>
            </w:r>
            <w:r w:rsidR="00253617" w:rsidRPr="00253617"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  <w:lastRenderedPageBreak/>
              <w:t>Bomberos respectiva la acreditación de la circunstancia señalada en este artículo.</w:t>
            </w:r>
            <w:r w:rsidR="00893CDB">
              <w:rPr>
                <w:rFonts w:ascii="Courier New" w:eastAsia="Times New Roman" w:hAnsi="Courier New" w:cs="Courier New"/>
                <w:sz w:val="24"/>
                <w:szCs w:val="24"/>
                <w:lang w:eastAsia="es-CL"/>
              </w:rPr>
              <w:t xml:space="preserve"> </w:t>
            </w:r>
            <w:r w:rsidR="00893CDB" w:rsidRPr="00893CDB">
              <w:rPr>
                <w:rFonts w:ascii="Courier New" w:eastAsia="Times New Roman" w:hAnsi="Courier New" w:cs="Courier New"/>
                <w:b/>
                <w:sz w:val="24"/>
                <w:szCs w:val="24"/>
                <w:u w:val="single"/>
                <w:lang w:eastAsia="es-CL"/>
              </w:rPr>
              <w:t>(*)</w:t>
            </w:r>
          </w:p>
        </w:tc>
        <w:tc>
          <w:tcPr>
            <w:tcW w:w="5245" w:type="dxa"/>
            <w:shd w:val="clear" w:color="auto" w:fill="auto"/>
          </w:tcPr>
          <w:p w14:paraId="09C75F81" w14:textId="77777777" w:rsidR="00275854" w:rsidRDefault="00275854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</w:pPr>
            <w:r w:rsidRPr="00DF7B26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lastRenderedPageBreak/>
              <w:t>Artículo segundo. Modifícase el Código del Trabajo en la forma que se indica:</w:t>
            </w:r>
          </w:p>
          <w:p w14:paraId="2959D33B" w14:textId="77777777" w:rsidR="00DF7B26" w:rsidRPr="00DF7B26" w:rsidRDefault="00DF7B26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</w:pPr>
          </w:p>
          <w:p w14:paraId="783467C8" w14:textId="77777777" w:rsidR="00275854" w:rsidRDefault="00275854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</w:pPr>
            <w:r w:rsidRPr="00D3066C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1) Modifícase el artículo 66 ter en el siguiente sentido:</w:t>
            </w:r>
          </w:p>
          <w:p w14:paraId="550B6A7C" w14:textId="77777777" w:rsidR="004A68EF" w:rsidRPr="00D3066C" w:rsidRDefault="004A68EF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</w:pPr>
          </w:p>
          <w:p w14:paraId="42A4B94C" w14:textId="77777777" w:rsidR="00275854" w:rsidRDefault="00275854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38BE">
              <w:rPr>
                <w:rFonts w:ascii="Courier New" w:hAnsi="Courier New" w:cs="Courier New"/>
                <w:sz w:val="24"/>
                <w:szCs w:val="24"/>
              </w:rPr>
              <w:t xml:space="preserve">a) Agrégase en el inciso primero entre las expresiones “Cuerpo de Bomberos” y “estarán facultados” la oración “o como participantes de una organización de voluntarios de </w:t>
            </w:r>
            <w:r w:rsidRPr="00A738BE">
              <w:rPr>
                <w:rFonts w:ascii="Courier New" w:hAnsi="Courier New" w:cs="Courier New"/>
                <w:sz w:val="24"/>
                <w:szCs w:val="24"/>
              </w:rPr>
              <w:lastRenderedPageBreak/>
              <w:t>aquellas reguladas en el artículo 19 de la ley N° 20.500”.</w:t>
            </w:r>
          </w:p>
          <w:p w14:paraId="325E1393" w14:textId="77777777" w:rsidR="004A68EF" w:rsidRPr="00A738BE" w:rsidRDefault="004A68EF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8826B19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E53A6E7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A36B978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0760A5C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B783621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DC14722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AD2D791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5A4A506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85BBEBB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2B0E6FA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799AC88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D7CC197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61B82B6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8727D8D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B474064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77E490A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2C509A1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C0F4F37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25EAFC6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589FAA6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961833B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CF42881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7252D44" w14:textId="77777777" w:rsidR="00F96310" w:rsidRDefault="00F9631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102FCBB" w14:textId="77777777" w:rsidR="00CC26E2" w:rsidRDefault="00CC26E2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549DF16" w14:textId="77777777" w:rsidR="007424B8" w:rsidRDefault="007424B8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DFFF953" w14:textId="77777777" w:rsidR="007424B8" w:rsidRDefault="007424B8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00CD70A" w14:textId="77777777" w:rsidR="007424B8" w:rsidRDefault="007424B8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7A29E6F" w14:textId="77777777" w:rsidR="007424B8" w:rsidRDefault="007424B8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DC2ADEF" w14:textId="77777777" w:rsidR="00C31980" w:rsidRDefault="00C31980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630A9D5" w14:textId="2F73411C" w:rsidR="00275854" w:rsidRDefault="00275854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38BE">
              <w:rPr>
                <w:rFonts w:ascii="Courier New" w:hAnsi="Courier New" w:cs="Courier New"/>
                <w:sz w:val="24"/>
                <w:szCs w:val="24"/>
              </w:rPr>
              <w:t xml:space="preserve">b) Agrégase en el inciso final, a continuación del punto y aparte, que pasa a ser seguido, el siguiente párrafo: </w:t>
            </w:r>
          </w:p>
          <w:p w14:paraId="1B0C5EF6" w14:textId="77777777" w:rsidR="00F52769" w:rsidRPr="00A738BE" w:rsidRDefault="00F52769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C6A46CC" w14:textId="24B20800" w:rsidR="00CB1A16" w:rsidRPr="00A738BE" w:rsidRDefault="00275854" w:rsidP="0082310C">
            <w:pPr>
              <w:tabs>
                <w:tab w:val="left" w:pos="283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38BE">
              <w:rPr>
                <w:rFonts w:ascii="Courier New" w:hAnsi="Courier New" w:cs="Courier New"/>
                <w:sz w:val="24"/>
                <w:szCs w:val="24"/>
              </w:rPr>
              <w:t>“En el caso de participantes de una organización de voluntarios, se requerirá que ésta acredite el hecho de estar inscrita en el Catastro a que se refiere el artículo 19 de la ley N° 20.500, y que se atendió alguna circunstancia de las señaladas en el presente artículo.”</w:t>
            </w:r>
          </w:p>
        </w:tc>
        <w:tc>
          <w:tcPr>
            <w:tcW w:w="4680" w:type="dxa"/>
          </w:tcPr>
          <w:p w14:paraId="17D6C0F2" w14:textId="77777777" w:rsidR="00CB1A16" w:rsidRDefault="00CB1A16" w:rsidP="0082310C">
            <w:pPr>
              <w:tabs>
                <w:tab w:val="left" w:pos="284"/>
                <w:tab w:val="left" w:pos="2268"/>
                <w:tab w:val="left" w:pos="3828"/>
              </w:tabs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CB1A16" w:rsidRPr="00375282" w14:paraId="131FE161" w14:textId="24B4D1EB" w:rsidTr="00DD4B37">
        <w:tc>
          <w:tcPr>
            <w:tcW w:w="5103" w:type="dxa"/>
            <w:shd w:val="clear" w:color="auto" w:fill="auto"/>
          </w:tcPr>
          <w:p w14:paraId="56F1ED5A" w14:textId="07DD35EF" w:rsidR="00CB1A16" w:rsidRPr="00F20C06" w:rsidRDefault="00CB1A16" w:rsidP="00C05390">
            <w:pPr>
              <w:shd w:val="clear" w:color="auto" w:fill="FFFFFF"/>
              <w:tabs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14:paraId="61DEA238" w14:textId="77777777" w:rsidR="00A738BE" w:rsidRPr="00F73682" w:rsidRDefault="00A738BE" w:rsidP="00A738BE">
            <w:pPr>
              <w:tabs>
                <w:tab w:val="left" w:pos="2835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</w:pPr>
            <w:r w:rsidRPr="00F73682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2) Agrégase el siguiente artículo 66 quáter:</w:t>
            </w:r>
          </w:p>
          <w:p w14:paraId="1A2B887D" w14:textId="6EEB102C" w:rsidR="00CB1A16" w:rsidRPr="00464D30" w:rsidRDefault="00A738BE" w:rsidP="00A738BE">
            <w:pPr>
              <w:tabs>
                <w:tab w:val="left" w:pos="2835"/>
              </w:tabs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38BE">
              <w:rPr>
                <w:rFonts w:ascii="Courier New" w:hAnsi="Courier New" w:cs="Courier New"/>
                <w:sz w:val="24"/>
                <w:szCs w:val="24"/>
              </w:rPr>
              <w:t xml:space="preserve">“Artículo 66 quáter. Los participantes de una organización de voluntarios inscrita en el Catastro a que se refiere el artículo 19 de la ley N° 20.500, debidamente acreditados por ésta, tendrán derecho a dos días de permiso pagado, por cada año de vigencia de la relación laboral, para asistir a actividades de capacitación de voluntarios. Para el ejercicio de este derecho, los trabajadores deberán dar aviso al </w:t>
            </w:r>
            <w:r w:rsidRPr="00A738BE">
              <w:rPr>
                <w:rFonts w:ascii="Courier New" w:hAnsi="Courier New" w:cs="Courier New"/>
                <w:sz w:val="24"/>
                <w:szCs w:val="24"/>
              </w:rPr>
              <w:lastRenderedPageBreak/>
              <w:t>empleador con una semana de anticipación a la realización de las actividades; asimismo, deberán presentar con posterioridad a éstas, los certificados suficientes, emitidos por la organización de voluntarios, que acrediten que se realizaron en la fecha estipulada. El empleador podrá requerir a la respectiva organización de voluntariado toda otra información adicional necesaria relativa a la actividad, y a la participación del trabajador en ella.”.”</w:t>
            </w:r>
          </w:p>
        </w:tc>
        <w:tc>
          <w:tcPr>
            <w:tcW w:w="4680" w:type="dxa"/>
          </w:tcPr>
          <w:p w14:paraId="5FB48DEF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2CB5FDF7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5CDCB509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1A19FEFA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72577517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2033DD02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00B24DB4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535B99CD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7C283C24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2E98213F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1D404495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4593C1AC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5079D081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6C40C9B7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0C875E0E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402FFA34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0B9E82CC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5B0C80C8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09B56D19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102715E7" w14:textId="77777777" w:rsidR="00FB3C31" w:rsidRDefault="00FB3C31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</w:pPr>
          </w:p>
          <w:p w14:paraId="548CE9D5" w14:textId="6DE55F05" w:rsidR="00CF7589" w:rsidRPr="00CF7589" w:rsidRDefault="00035D02" w:rsidP="00CF7589">
            <w:pPr>
              <w:tabs>
                <w:tab w:val="left" w:pos="0"/>
              </w:tabs>
              <w:spacing w:after="120"/>
              <w:jc w:val="both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  <w:r w:rsidRPr="00035D02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  <w:t>(Sala, 05.04.18)</w:t>
            </w:r>
            <w:r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  <w:t xml:space="preserve"> </w:t>
            </w:r>
            <w:r w:rsidR="00CF7589" w:rsidRPr="00CF7589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s-ES"/>
              </w:rPr>
              <w:t>Del diputado señor Giorgio Jackson</w:t>
            </w:r>
            <w:r w:rsidR="00CF7589" w:rsidRPr="00CF7589">
              <w:rPr>
                <w:rFonts w:ascii="Courier New" w:hAnsi="Courier New" w:cs="Courier New"/>
                <w:sz w:val="24"/>
                <w:szCs w:val="24"/>
                <w:lang w:val="es-ES"/>
              </w:rPr>
              <w:t>, al artículo segundo, número 2, para incorporar un inciso segundo en el artículo 66 quáter que se propone, del siguiente tenor:</w:t>
            </w:r>
          </w:p>
          <w:p w14:paraId="47E5DB38" w14:textId="2B1871BF" w:rsidR="00CB1A16" w:rsidRDefault="00CF7589" w:rsidP="00D742A0">
            <w:pPr>
              <w:tabs>
                <w:tab w:val="left" w:pos="0"/>
              </w:tabs>
              <w:spacing w:after="480"/>
              <w:ind w:firstLine="851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589">
              <w:rPr>
                <w:rFonts w:ascii="Courier New" w:hAnsi="Courier New" w:cs="Courier New"/>
                <w:sz w:val="24"/>
                <w:szCs w:val="24"/>
                <w:lang w:val="es-ES"/>
              </w:rPr>
              <w:t xml:space="preserve">“El trabajador que entregue información falsa respecto a las actividades de voluntariado, o que solicitando el permiso establecido en este artículo no participe de ellas incurrirá en la causal de despido consistente en </w:t>
            </w:r>
            <w:r w:rsidRPr="00CF7589">
              <w:rPr>
                <w:rFonts w:ascii="Courier New" w:hAnsi="Courier New" w:cs="Courier New"/>
                <w:sz w:val="24"/>
                <w:szCs w:val="24"/>
                <w:lang w:val="es-ES"/>
              </w:rPr>
              <w:lastRenderedPageBreak/>
              <w:t>conductas indebidas de carácter grave, por falta de probidad del trabajador, establecida en el artículo 160, número 1, letra a) del Código del Trabajo.”.</w:t>
            </w:r>
          </w:p>
        </w:tc>
      </w:tr>
    </w:tbl>
    <w:p w14:paraId="2CFD5B15" w14:textId="77777777" w:rsidR="00FE4D37" w:rsidRPr="00375282" w:rsidRDefault="00FE4D37" w:rsidP="00375282">
      <w:pPr>
        <w:spacing w:line="240" w:lineRule="auto"/>
        <w:jc w:val="both"/>
      </w:pPr>
    </w:p>
    <w:sectPr w:rsidR="00FE4D37" w:rsidRPr="00375282" w:rsidSect="00D37304">
      <w:headerReference w:type="default" r:id="rId11"/>
      <w:footerReference w:type="default" r:id="rId12"/>
      <w:pgSz w:w="18720" w:h="12240" w:orient="landscape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05B44" w14:textId="77777777" w:rsidR="00473843" w:rsidRDefault="00473843">
      <w:pPr>
        <w:spacing w:after="0" w:line="240" w:lineRule="auto"/>
      </w:pPr>
      <w:r>
        <w:separator/>
      </w:r>
    </w:p>
  </w:endnote>
  <w:endnote w:type="continuationSeparator" w:id="0">
    <w:p w14:paraId="3C6DADB8" w14:textId="77777777" w:rsidR="00473843" w:rsidRDefault="0047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023941"/>
      <w:docPartObj>
        <w:docPartGallery w:val="Page Numbers (Bottom of Page)"/>
        <w:docPartUnique/>
      </w:docPartObj>
    </w:sdtPr>
    <w:sdtEndPr/>
    <w:sdtContent>
      <w:p w14:paraId="6272635F" w14:textId="77777777" w:rsidR="00335E2F" w:rsidRDefault="002D44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03B" w:rsidRPr="0001003B">
          <w:rPr>
            <w:noProof/>
            <w:lang w:val="es-ES"/>
          </w:rPr>
          <w:t>12</w:t>
        </w:r>
        <w:r>
          <w:fldChar w:fldCharType="end"/>
        </w:r>
      </w:p>
    </w:sdtContent>
  </w:sdt>
  <w:p w14:paraId="62726360" w14:textId="77777777" w:rsidR="00335E2F" w:rsidRDefault="004738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DA815" w14:textId="77777777" w:rsidR="00473843" w:rsidRDefault="00473843">
      <w:pPr>
        <w:spacing w:after="0" w:line="240" w:lineRule="auto"/>
      </w:pPr>
      <w:r>
        <w:separator/>
      </w:r>
    </w:p>
  </w:footnote>
  <w:footnote w:type="continuationSeparator" w:id="0">
    <w:p w14:paraId="1BA8DBE4" w14:textId="77777777" w:rsidR="00473843" w:rsidRDefault="0047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F8F88" w14:textId="38868CC6" w:rsidR="001F4A80" w:rsidRDefault="002D442C" w:rsidP="00495D52">
    <w:pPr>
      <w:pStyle w:val="Encabezado"/>
      <w:jc w:val="center"/>
      <w:rPr>
        <w:rFonts w:ascii="Courier New" w:hAnsi="Courier New" w:cs="Courier New"/>
        <w:b/>
      </w:rPr>
    </w:pPr>
    <w:r w:rsidRPr="001F4A80">
      <w:rPr>
        <w:rFonts w:ascii="Courier New" w:hAnsi="Courier New" w:cs="Courier New"/>
        <w:b/>
        <w:lang w:val="es-ES"/>
      </w:rPr>
      <w:t>PROYECTO DE LEY</w:t>
    </w:r>
    <w:r w:rsidR="006267D6" w:rsidRPr="001F4A80">
      <w:rPr>
        <w:rFonts w:ascii="Courier New" w:hAnsi="Courier New" w:cs="Courier New"/>
        <w:b/>
        <w:lang w:val="es-ES"/>
      </w:rPr>
      <w:t xml:space="preserve"> </w:t>
    </w:r>
    <w:r w:rsidR="00AB6825" w:rsidRPr="001F4A80">
      <w:rPr>
        <w:rFonts w:ascii="Courier New" w:hAnsi="Courier New" w:cs="Courier New"/>
        <w:b/>
        <w:lang w:val="es-ES"/>
      </w:rPr>
      <w:t xml:space="preserve">QUE </w:t>
    </w:r>
    <w:r w:rsidR="00CB1A16">
      <w:rPr>
        <w:rFonts w:ascii="Courier New" w:hAnsi="Courier New" w:cs="Courier New"/>
        <w:b/>
        <w:lang w:val="es-ES"/>
      </w:rPr>
      <w:t>REGULA LAS ACTIVIDADES DE VOLUNTARIADO Y ESTABLECE DERECHOS Y DEBERES DE LOS VOLUNTARIOS</w:t>
    </w:r>
  </w:p>
  <w:p w14:paraId="6272635B" w14:textId="4FB98E19" w:rsidR="00335E2F" w:rsidRPr="001F4A80" w:rsidRDefault="002D442C" w:rsidP="001B18D9">
    <w:pPr>
      <w:pStyle w:val="Encabezado"/>
      <w:jc w:val="center"/>
      <w:rPr>
        <w:rFonts w:ascii="Courier New" w:hAnsi="Courier New" w:cs="Courier New"/>
        <w:b/>
      </w:rPr>
    </w:pPr>
    <w:r w:rsidRPr="001F4A80">
      <w:rPr>
        <w:rFonts w:ascii="Courier New" w:hAnsi="Courier New" w:cs="Courier New"/>
        <w:b/>
      </w:rPr>
      <w:t xml:space="preserve">BOLETÍN Nº </w:t>
    </w:r>
    <w:r w:rsidR="00CB1A16">
      <w:rPr>
        <w:rFonts w:ascii="Courier New" w:hAnsi="Courier New" w:cs="Courier New"/>
        <w:b/>
      </w:rPr>
      <w:t>10679-31</w:t>
    </w:r>
  </w:p>
  <w:p w14:paraId="06A964A1" w14:textId="09A3241F" w:rsidR="005466E8" w:rsidRPr="001F4A80" w:rsidRDefault="001B18D9" w:rsidP="007C781C">
    <w:pPr>
      <w:pStyle w:val="Encabezado"/>
      <w:jc w:val="center"/>
      <w:rPr>
        <w:rFonts w:ascii="Courier New" w:hAnsi="Courier New" w:cs="Courier New"/>
        <w:b/>
      </w:rPr>
    </w:pPr>
    <w:r w:rsidRPr="001F4A80">
      <w:rPr>
        <w:rFonts w:ascii="Courier New" w:hAnsi="Courier New" w:cs="Courier New"/>
        <w:b/>
      </w:rPr>
      <w:t>PRIMER</w:t>
    </w:r>
    <w:r w:rsidR="005466E8" w:rsidRPr="001F4A80">
      <w:rPr>
        <w:rFonts w:ascii="Courier New" w:hAnsi="Courier New" w:cs="Courier New"/>
        <w:b/>
      </w:rPr>
      <w:t xml:space="preserve"> TRÁMITE CONSTITUCIONAL</w:t>
    </w:r>
    <w:r w:rsidR="00CB1A16">
      <w:rPr>
        <w:rFonts w:ascii="Courier New" w:hAnsi="Courier New" w:cs="Courier New"/>
        <w:b/>
      </w:rPr>
      <w:t xml:space="preserve"> Y SEGUNDO TRÁMITE REGLAMENTARIO</w:t>
    </w:r>
  </w:p>
  <w:p w14:paraId="6272635D" w14:textId="06158B3B" w:rsidR="00B25352" w:rsidRPr="001F4A80" w:rsidRDefault="002D442C" w:rsidP="00A26564">
    <w:pPr>
      <w:pStyle w:val="Encabezado"/>
      <w:jc w:val="center"/>
      <w:rPr>
        <w:rFonts w:ascii="Courier New" w:hAnsi="Courier New" w:cs="Courier New"/>
        <w:b/>
      </w:rPr>
    </w:pPr>
    <w:r w:rsidRPr="001F4A80">
      <w:rPr>
        <w:rFonts w:ascii="Courier New" w:hAnsi="Courier New" w:cs="Courier New"/>
        <w:b/>
      </w:rPr>
      <w:t>COMISI</w:t>
    </w:r>
    <w:r w:rsidR="005466E8" w:rsidRPr="001F4A80">
      <w:rPr>
        <w:rFonts w:ascii="Courier New" w:hAnsi="Courier New" w:cs="Courier New"/>
        <w:b/>
      </w:rPr>
      <w:t>Ó</w:t>
    </w:r>
    <w:r w:rsidRPr="001F4A80">
      <w:rPr>
        <w:rFonts w:ascii="Courier New" w:hAnsi="Courier New" w:cs="Courier New"/>
        <w:b/>
      </w:rPr>
      <w:t xml:space="preserve">N DE </w:t>
    </w:r>
    <w:r w:rsidR="00CB1A16">
      <w:rPr>
        <w:rFonts w:ascii="Courier New" w:hAnsi="Courier New" w:cs="Courier New"/>
        <w:b/>
      </w:rPr>
      <w:t>DESARROLLO SOCIAL, SUPERACION DE LA POBREZA Y PLANIFICACIÓN</w:t>
    </w:r>
  </w:p>
  <w:p w14:paraId="6272635E" w14:textId="112B23F9" w:rsidR="00335E2F" w:rsidRPr="001F4A80" w:rsidRDefault="002D442C" w:rsidP="00A26564">
    <w:pPr>
      <w:pStyle w:val="Encabezado"/>
      <w:jc w:val="center"/>
      <w:rPr>
        <w:rFonts w:ascii="Courier New" w:hAnsi="Courier New" w:cs="Courier New"/>
        <w:b/>
      </w:rPr>
    </w:pPr>
    <w:r w:rsidRPr="001F4A80">
      <w:rPr>
        <w:rFonts w:ascii="Courier New" w:hAnsi="Courier New" w:cs="Courier New"/>
        <w:b/>
      </w:rPr>
      <w:t>(</w:t>
    </w:r>
    <w:r w:rsidR="0090110D">
      <w:rPr>
        <w:rFonts w:ascii="Courier New" w:hAnsi="Courier New" w:cs="Courier New"/>
        <w:b/>
      </w:rPr>
      <w:t>6 DE JUNIO</w:t>
    </w:r>
    <w:r w:rsidR="001B18D9" w:rsidRPr="001F4A80">
      <w:rPr>
        <w:rFonts w:ascii="Courier New" w:hAnsi="Courier New" w:cs="Courier New"/>
        <w:b/>
      </w:rPr>
      <w:t xml:space="preserve"> DE 2018</w:t>
    </w:r>
    <w:r w:rsidRPr="001F4A80">
      <w:rPr>
        <w:rFonts w:ascii="Courier New" w:hAnsi="Courier New" w:cs="Courier New"/>
        <w:b/>
      </w:rPr>
      <w:t>)</w:t>
    </w:r>
  </w:p>
  <w:p w14:paraId="387EFA19" w14:textId="77777777" w:rsidR="00AB6825" w:rsidRDefault="00AB6825" w:rsidP="00A2656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E6C"/>
    <w:multiLevelType w:val="hybridMultilevel"/>
    <w:tmpl w:val="ABFC4E92"/>
    <w:lvl w:ilvl="0" w:tplc="C9403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22"/>
    <w:multiLevelType w:val="hybridMultilevel"/>
    <w:tmpl w:val="F44E12BA"/>
    <w:lvl w:ilvl="0" w:tplc="A62A40CE">
      <w:start w:val="2"/>
      <w:numFmt w:val="lowerRoman"/>
      <w:lvlText w:val="%1)"/>
      <w:lvlJc w:val="left"/>
      <w:pPr>
        <w:ind w:left="4831" w:hanging="72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 w15:restartNumberingAfterBreak="0">
    <w:nsid w:val="14CB5844"/>
    <w:multiLevelType w:val="hybridMultilevel"/>
    <w:tmpl w:val="83027F98"/>
    <w:lvl w:ilvl="0" w:tplc="340A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265267D"/>
    <w:multiLevelType w:val="hybridMultilevel"/>
    <w:tmpl w:val="D90AE62E"/>
    <w:lvl w:ilvl="0" w:tplc="21BA5E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7886"/>
    <w:multiLevelType w:val="hybridMultilevel"/>
    <w:tmpl w:val="B04AB61E"/>
    <w:lvl w:ilvl="0" w:tplc="3C0E504A">
      <w:start w:val="1"/>
      <w:numFmt w:val="lowerLetter"/>
      <w:lvlText w:val="%1)"/>
      <w:lvlJc w:val="left"/>
      <w:pPr>
        <w:ind w:left="461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333" w:hanging="360"/>
      </w:pPr>
    </w:lvl>
    <w:lvl w:ilvl="2" w:tplc="080A001B" w:tentative="1">
      <w:start w:val="1"/>
      <w:numFmt w:val="lowerRoman"/>
      <w:lvlText w:val="%3."/>
      <w:lvlJc w:val="right"/>
      <w:pPr>
        <w:ind w:left="6053" w:hanging="180"/>
      </w:pPr>
    </w:lvl>
    <w:lvl w:ilvl="3" w:tplc="080A000F" w:tentative="1">
      <w:start w:val="1"/>
      <w:numFmt w:val="decimal"/>
      <w:lvlText w:val="%4."/>
      <w:lvlJc w:val="left"/>
      <w:pPr>
        <w:ind w:left="6773" w:hanging="360"/>
      </w:pPr>
    </w:lvl>
    <w:lvl w:ilvl="4" w:tplc="080A0019" w:tentative="1">
      <w:start w:val="1"/>
      <w:numFmt w:val="lowerLetter"/>
      <w:lvlText w:val="%5."/>
      <w:lvlJc w:val="left"/>
      <w:pPr>
        <w:ind w:left="7493" w:hanging="360"/>
      </w:pPr>
    </w:lvl>
    <w:lvl w:ilvl="5" w:tplc="080A001B" w:tentative="1">
      <w:start w:val="1"/>
      <w:numFmt w:val="lowerRoman"/>
      <w:lvlText w:val="%6."/>
      <w:lvlJc w:val="right"/>
      <w:pPr>
        <w:ind w:left="8213" w:hanging="180"/>
      </w:pPr>
    </w:lvl>
    <w:lvl w:ilvl="6" w:tplc="080A000F" w:tentative="1">
      <w:start w:val="1"/>
      <w:numFmt w:val="decimal"/>
      <w:lvlText w:val="%7."/>
      <w:lvlJc w:val="left"/>
      <w:pPr>
        <w:ind w:left="8933" w:hanging="360"/>
      </w:pPr>
    </w:lvl>
    <w:lvl w:ilvl="7" w:tplc="080A0019" w:tentative="1">
      <w:start w:val="1"/>
      <w:numFmt w:val="lowerLetter"/>
      <w:lvlText w:val="%8."/>
      <w:lvlJc w:val="left"/>
      <w:pPr>
        <w:ind w:left="9653" w:hanging="360"/>
      </w:pPr>
    </w:lvl>
    <w:lvl w:ilvl="8" w:tplc="0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34B957B1"/>
    <w:multiLevelType w:val="hybridMultilevel"/>
    <w:tmpl w:val="C7EE9D68"/>
    <w:lvl w:ilvl="0" w:tplc="1BEC8B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0BE6"/>
    <w:multiLevelType w:val="hybridMultilevel"/>
    <w:tmpl w:val="C0C00418"/>
    <w:lvl w:ilvl="0" w:tplc="D08E6352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25ED8"/>
    <w:multiLevelType w:val="hybridMultilevel"/>
    <w:tmpl w:val="05B098A2"/>
    <w:lvl w:ilvl="0" w:tplc="1A8489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77AF1"/>
    <w:multiLevelType w:val="hybridMultilevel"/>
    <w:tmpl w:val="77E2B426"/>
    <w:lvl w:ilvl="0" w:tplc="1A8489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F2DFD"/>
    <w:multiLevelType w:val="hybridMultilevel"/>
    <w:tmpl w:val="9218155C"/>
    <w:lvl w:ilvl="0" w:tplc="B4164A98">
      <w:start w:val="9"/>
      <w:numFmt w:val="lowerLetter"/>
      <w:lvlText w:val="%1)"/>
      <w:lvlJc w:val="left"/>
      <w:pPr>
        <w:ind w:left="447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0" w15:restartNumberingAfterBreak="0">
    <w:nsid w:val="53E53957"/>
    <w:multiLevelType w:val="hybridMultilevel"/>
    <w:tmpl w:val="9C5E5F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3F6D"/>
    <w:multiLevelType w:val="hybridMultilevel"/>
    <w:tmpl w:val="ED628E22"/>
    <w:lvl w:ilvl="0" w:tplc="7E40DF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43F83"/>
    <w:multiLevelType w:val="hybridMultilevel"/>
    <w:tmpl w:val="8EEA1F4C"/>
    <w:lvl w:ilvl="0" w:tplc="6AD04892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54135"/>
    <w:multiLevelType w:val="hybridMultilevel"/>
    <w:tmpl w:val="10A02134"/>
    <w:lvl w:ilvl="0" w:tplc="C738352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6D067E6"/>
    <w:multiLevelType w:val="hybridMultilevel"/>
    <w:tmpl w:val="64FC9808"/>
    <w:lvl w:ilvl="0" w:tplc="67C21874">
      <w:start w:val="1"/>
      <w:numFmt w:val="lowerLetter"/>
      <w:lvlText w:val="%1)"/>
      <w:lvlJc w:val="left"/>
      <w:pPr>
        <w:ind w:left="945" w:hanging="585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A40C07"/>
    <w:multiLevelType w:val="hybridMultilevel"/>
    <w:tmpl w:val="B1E636F8"/>
    <w:lvl w:ilvl="0" w:tplc="232EE2D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A55E0"/>
    <w:multiLevelType w:val="hybridMultilevel"/>
    <w:tmpl w:val="37E6F71A"/>
    <w:lvl w:ilvl="0" w:tplc="B48012A8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15"/>
  </w:num>
  <w:num w:numId="14">
    <w:abstractNumId w:val="3"/>
  </w:num>
  <w:num w:numId="15">
    <w:abstractNumId w:val="8"/>
  </w:num>
  <w:num w:numId="16">
    <w:abstractNumId w:val="10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2C"/>
    <w:rsid w:val="000011F1"/>
    <w:rsid w:val="00004D80"/>
    <w:rsid w:val="0001003B"/>
    <w:rsid w:val="00010434"/>
    <w:rsid w:val="000134F5"/>
    <w:rsid w:val="00013A5B"/>
    <w:rsid w:val="00015258"/>
    <w:rsid w:val="000174DF"/>
    <w:rsid w:val="00017C2E"/>
    <w:rsid w:val="00022A58"/>
    <w:rsid w:val="00022E0B"/>
    <w:rsid w:val="00023B9F"/>
    <w:rsid w:val="00023F78"/>
    <w:rsid w:val="00026C8F"/>
    <w:rsid w:val="00026FF8"/>
    <w:rsid w:val="000275A4"/>
    <w:rsid w:val="00027F72"/>
    <w:rsid w:val="0003014A"/>
    <w:rsid w:val="00030F48"/>
    <w:rsid w:val="000312CB"/>
    <w:rsid w:val="00035D02"/>
    <w:rsid w:val="000377CE"/>
    <w:rsid w:val="000418F0"/>
    <w:rsid w:val="0004478B"/>
    <w:rsid w:val="000447FC"/>
    <w:rsid w:val="00051883"/>
    <w:rsid w:val="00053F57"/>
    <w:rsid w:val="00054306"/>
    <w:rsid w:val="000543A0"/>
    <w:rsid w:val="00055B4C"/>
    <w:rsid w:val="000562A7"/>
    <w:rsid w:val="00056E04"/>
    <w:rsid w:val="0006151E"/>
    <w:rsid w:val="00062DAB"/>
    <w:rsid w:val="00063DF0"/>
    <w:rsid w:val="000658F1"/>
    <w:rsid w:val="00066F26"/>
    <w:rsid w:val="000675EE"/>
    <w:rsid w:val="0007035C"/>
    <w:rsid w:val="00076BDC"/>
    <w:rsid w:val="0007732A"/>
    <w:rsid w:val="00077627"/>
    <w:rsid w:val="00077D3C"/>
    <w:rsid w:val="00080D60"/>
    <w:rsid w:val="00091242"/>
    <w:rsid w:val="00091FF3"/>
    <w:rsid w:val="00093D76"/>
    <w:rsid w:val="00094632"/>
    <w:rsid w:val="0009495B"/>
    <w:rsid w:val="00095090"/>
    <w:rsid w:val="00096B2A"/>
    <w:rsid w:val="000971D3"/>
    <w:rsid w:val="000A02C6"/>
    <w:rsid w:val="000A0EAB"/>
    <w:rsid w:val="000A252F"/>
    <w:rsid w:val="000A54BF"/>
    <w:rsid w:val="000B047D"/>
    <w:rsid w:val="000B181E"/>
    <w:rsid w:val="000B265D"/>
    <w:rsid w:val="000B4B32"/>
    <w:rsid w:val="000B5A3E"/>
    <w:rsid w:val="000B691B"/>
    <w:rsid w:val="000C012C"/>
    <w:rsid w:val="000C0637"/>
    <w:rsid w:val="000C3F8B"/>
    <w:rsid w:val="000C4CF1"/>
    <w:rsid w:val="000C52FE"/>
    <w:rsid w:val="000C70D5"/>
    <w:rsid w:val="000D0F6A"/>
    <w:rsid w:val="000D2FB6"/>
    <w:rsid w:val="000D3F1C"/>
    <w:rsid w:val="000D44BE"/>
    <w:rsid w:val="000D495F"/>
    <w:rsid w:val="000D61D1"/>
    <w:rsid w:val="000D6773"/>
    <w:rsid w:val="000E1554"/>
    <w:rsid w:val="000E3287"/>
    <w:rsid w:val="000E4799"/>
    <w:rsid w:val="000E49C1"/>
    <w:rsid w:val="000F1097"/>
    <w:rsid w:val="000F2455"/>
    <w:rsid w:val="000F3B8C"/>
    <w:rsid w:val="000F4390"/>
    <w:rsid w:val="000F4C52"/>
    <w:rsid w:val="000F7064"/>
    <w:rsid w:val="00100D3F"/>
    <w:rsid w:val="001010BE"/>
    <w:rsid w:val="0010580D"/>
    <w:rsid w:val="001060FB"/>
    <w:rsid w:val="00111942"/>
    <w:rsid w:val="00112F80"/>
    <w:rsid w:val="0011356A"/>
    <w:rsid w:val="001135EE"/>
    <w:rsid w:val="0011363B"/>
    <w:rsid w:val="00113D78"/>
    <w:rsid w:val="001152AF"/>
    <w:rsid w:val="001169E4"/>
    <w:rsid w:val="001172FD"/>
    <w:rsid w:val="00120545"/>
    <w:rsid w:val="00121A9D"/>
    <w:rsid w:val="00121C00"/>
    <w:rsid w:val="001242DE"/>
    <w:rsid w:val="0012484C"/>
    <w:rsid w:val="00124A1D"/>
    <w:rsid w:val="00125632"/>
    <w:rsid w:val="00125CA9"/>
    <w:rsid w:val="0012671F"/>
    <w:rsid w:val="001277A4"/>
    <w:rsid w:val="00127819"/>
    <w:rsid w:val="00130EF5"/>
    <w:rsid w:val="00132501"/>
    <w:rsid w:val="00132B87"/>
    <w:rsid w:val="00132BA7"/>
    <w:rsid w:val="00132F71"/>
    <w:rsid w:val="00134DA0"/>
    <w:rsid w:val="00134DB4"/>
    <w:rsid w:val="00135842"/>
    <w:rsid w:val="001363DA"/>
    <w:rsid w:val="0013696D"/>
    <w:rsid w:val="00136D15"/>
    <w:rsid w:val="0013771F"/>
    <w:rsid w:val="00137742"/>
    <w:rsid w:val="00141239"/>
    <w:rsid w:val="00143D76"/>
    <w:rsid w:val="00144578"/>
    <w:rsid w:val="00144A02"/>
    <w:rsid w:val="00144DE6"/>
    <w:rsid w:val="001459D8"/>
    <w:rsid w:val="00146E41"/>
    <w:rsid w:val="0014727E"/>
    <w:rsid w:val="00152012"/>
    <w:rsid w:val="00157598"/>
    <w:rsid w:val="001579C0"/>
    <w:rsid w:val="001610EA"/>
    <w:rsid w:val="00162476"/>
    <w:rsid w:val="0016255A"/>
    <w:rsid w:val="00163207"/>
    <w:rsid w:val="001632CC"/>
    <w:rsid w:val="00163BF9"/>
    <w:rsid w:val="001649C7"/>
    <w:rsid w:val="00165971"/>
    <w:rsid w:val="00167E21"/>
    <w:rsid w:val="00172D2C"/>
    <w:rsid w:val="00173F05"/>
    <w:rsid w:val="0017409D"/>
    <w:rsid w:val="001763F6"/>
    <w:rsid w:val="00176546"/>
    <w:rsid w:val="00182794"/>
    <w:rsid w:val="00182D7B"/>
    <w:rsid w:val="00183677"/>
    <w:rsid w:val="001844EA"/>
    <w:rsid w:val="00184C4B"/>
    <w:rsid w:val="001860CA"/>
    <w:rsid w:val="00187570"/>
    <w:rsid w:val="001875AC"/>
    <w:rsid w:val="0019107B"/>
    <w:rsid w:val="0019404B"/>
    <w:rsid w:val="0019599C"/>
    <w:rsid w:val="001A2D2F"/>
    <w:rsid w:val="001A397C"/>
    <w:rsid w:val="001A3B3F"/>
    <w:rsid w:val="001A4133"/>
    <w:rsid w:val="001A4903"/>
    <w:rsid w:val="001A4BC4"/>
    <w:rsid w:val="001A5A4A"/>
    <w:rsid w:val="001A6DE7"/>
    <w:rsid w:val="001B18D9"/>
    <w:rsid w:val="001B26B0"/>
    <w:rsid w:val="001B2A3E"/>
    <w:rsid w:val="001B45B3"/>
    <w:rsid w:val="001B49E3"/>
    <w:rsid w:val="001B5D32"/>
    <w:rsid w:val="001C1E67"/>
    <w:rsid w:val="001D0150"/>
    <w:rsid w:val="001D28A1"/>
    <w:rsid w:val="001D2F0E"/>
    <w:rsid w:val="001D32A5"/>
    <w:rsid w:val="001D3B77"/>
    <w:rsid w:val="001E13DA"/>
    <w:rsid w:val="001E199E"/>
    <w:rsid w:val="001E3612"/>
    <w:rsid w:val="001E55B9"/>
    <w:rsid w:val="001F2606"/>
    <w:rsid w:val="001F3414"/>
    <w:rsid w:val="001F4A80"/>
    <w:rsid w:val="001F576B"/>
    <w:rsid w:val="001F6F6C"/>
    <w:rsid w:val="001F7203"/>
    <w:rsid w:val="001F78B9"/>
    <w:rsid w:val="001F7EBA"/>
    <w:rsid w:val="00203C49"/>
    <w:rsid w:val="0020428A"/>
    <w:rsid w:val="00210009"/>
    <w:rsid w:val="00214D83"/>
    <w:rsid w:val="002156B3"/>
    <w:rsid w:val="00215CFF"/>
    <w:rsid w:val="00216BFA"/>
    <w:rsid w:val="00216FFE"/>
    <w:rsid w:val="002173EE"/>
    <w:rsid w:val="002200EE"/>
    <w:rsid w:val="002210BD"/>
    <w:rsid w:val="00222284"/>
    <w:rsid w:val="002244A0"/>
    <w:rsid w:val="00224B28"/>
    <w:rsid w:val="002303DA"/>
    <w:rsid w:val="00230604"/>
    <w:rsid w:val="00231F12"/>
    <w:rsid w:val="002345A3"/>
    <w:rsid w:val="00237BAB"/>
    <w:rsid w:val="00241797"/>
    <w:rsid w:val="00241E47"/>
    <w:rsid w:val="00244B0F"/>
    <w:rsid w:val="00245324"/>
    <w:rsid w:val="0024757A"/>
    <w:rsid w:val="00247AF9"/>
    <w:rsid w:val="00247B20"/>
    <w:rsid w:val="002505DD"/>
    <w:rsid w:val="00251535"/>
    <w:rsid w:val="002530E5"/>
    <w:rsid w:val="00253617"/>
    <w:rsid w:val="00253670"/>
    <w:rsid w:val="00255845"/>
    <w:rsid w:val="00256EC9"/>
    <w:rsid w:val="002618D2"/>
    <w:rsid w:val="0026383B"/>
    <w:rsid w:val="002648E7"/>
    <w:rsid w:val="00264C8C"/>
    <w:rsid w:val="00264E34"/>
    <w:rsid w:val="00264F1E"/>
    <w:rsid w:val="00264F86"/>
    <w:rsid w:val="002658EF"/>
    <w:rsid w:val="00266E98"/>
    <w:rsid w:val="00267462"/>
    <w:rsid w:val="0027429D"/>
    <w:rsid w:val="00275854"/>
    <w:rsid w:val="0027764A"/>
    <w:rsid w:val="00280DB2"/>
    <w:rsid w:val="00280DFE"/>
    <w:rsid w:val="00281C88"/>
    <w:rsid w:val="00282769"/>
    <w:rsid w:val="00282A52"/>
    <w:rsid w:val="002858A0"/>
    <w:rsid w:val="00286125"/>
    <w:rsid w:val="00286721"/>
    <w:rsid w:val="002904FE"/>
    <w:rsid w:val="002907E8"/>
    <w:rsid w:val="00291912"/>
    <w:rsid w:val="00291C07"/>
    <w:rsid w:val="0029300A"/>
    <w:rsid w:val="00293345"/>
    <w:rsid w:val="00297921"/>
    <w:rsid w:val="002A0887"/>
    <w:rsid w:val="002A30D8"/>
    <w:rsid w:val="002A3334"/>
    <w:rsid w:val="002A3DD6"/>
    <w:rsid w:val="002A49F7"/>
    <w:rsid w:val="002A53DA"/>
    <w:rsid w:val="002A6DE9"/>
    <w:rsid w:val="002A71C3"/>
    <w:rsid w:val="002B1396"/>
    <w:rsid w:val="002B1AF7"/>
    <w:rsid w:val="002B4CAC"/>
    <w:rsid w:val="002B500C"/>
    <w:rsid w:val="002B55E2"/>
    <w:rsid w:val="002B56FA"/>
    <w:rsid w:val="002B7255"/>
    <w:rsid w:val="002C1442"/>
    <w:rsid w:val="002C4727"/>
    <w:rsid w:val="002D442C"/>
    <w:rsid w:val="002D455A"/>
    <w:rsid w:val="002D4FF4"/>
    <w:rsid w:val="002D758C"/>
    <w:rsid w:val="002D7C7D"/>
    <w:rsid w:val="002E2039"/>
    <w:rsid w:val="002E2E3C"/>
    <w:rsid w:val="002E44C4"/>
    <w:rsid w:val="002E4988"/>
    <w:rsid w:val="002E60F4"/>
    <w:rsid w:val="002E6D06"/>
    <w:rsid w:val="002E7287"/>
    <w:rsid w:val="002F2814"/>
    <w:rsid w:val="002F2C7E"/>
    <w:rsid w:val="002F2CB1"/>
    <w:rsid w:val="002F3F06"/>
    <w:rsid w:val="002F627E"/>
    <w:rsid w:val="002F7B10"/>
    <w:rsid w:val="003006FD"/>
    <w:rsid w:val="00300841"/>
    <w:rsid w:val="0030416C"/>
    <w:rsid w:val="00310215"/>
    <w:rsid w:val="00310AB4"/>
    <w:rsid w:val="0031255D"/>
    <w:rsid w:val="003139D0"/>
    <w:rsid w:val="003144DC"/>
    <w:rsid w:val="00314DD8"/>
    <w:rsid w:val="00315637"/>
    <w:rsid w:val="00315E79"/>
    <w:rsid w:val="00321D3D"/>
    <w:rsid w:val="00321FAE"/>
    <w:rsid w:val="003228E4"/>
    <w:rsid w:val="003231DD"/>
    <w:rsid w:val="00323A7D"/>
    <w:rsid w:val="003317FC"/>
    <w:rsid w:val="00333322"/>
    <w:rsid w:val="003335DF"/>
    <w:rsid w:val="0033418F"/>
    <w:rsid w:val="00336724"/>
    <w:rsid w:val="00336FDB"/>
    <w:rsid w:val="00341996"/>
    <w:rsid w:val="00342360"/>
    <w:rsid w:val="0034288B"/>
    <w:rsid w:val="003428A2"/>
    <w:rsid w:val="0034292B"/>
    <w:rsid w:val="003441A0"/>
    <w:rsid w:val="003452BA"/>
    <w:rsid w:val="00345D7D"/>
    <w:rsid w:val="00347233"/>
    <w:rsid w:val="00351AB6"/>
    <w:rsid w:val="00352C0E"/>
    <w:rsid w:val="00356C1B"/>
    <w:rsid w:val="0035765A"/>
    <w:rsid w:val="00362C6C"/>
    <w:rsid w:val="0036308E"/>
    <w:rsid w:val="003661A6"/>
    <w:rsid w:val="00373C2E"/>
    <w:rsid w:val="00375282"/>
    <w:rsid w:val="003776EC"/>
    <w:rsid w:val="00377C9F"/>
    <w:rsid w:val="003802D6"/>
    <w:rsid w:val="00380D7F"/>
    <w:rsid w:val="003817AA"/>
    <w:rsid w:val="00385275"/>
    <w:rsid w:val="00386E59"/>
    <w:rsid w:val="00391BBA"/>
    <w:rsid w:val="00394432"/>
    <w:rsid w:val="0039456F"/>
    <w:rsid w:val="00396A1B"/>
    <w:rsid w:val="003971DD"/>
    <w:rsid w:val="00397823"/>
    <w:rsid w:val="00397D0C"/>
    <w:rsid w:val="003A020C"/>
    <w:rsid w:val="003A247F"/>
    <w:rsid w:val="003A3499"/>
    <w:rsid w:val="003A3676"/>
    <w:rsid w:val="003A45C6"/>
    <w:rsid w:val="003A6755"/>
    <w:rsid w:val="003A7828"/>
    <w:rsid w:val="003B01EF"/>
    <w:rsid w:val="003B035D"/>
    <w:rsid w:val="003B0E71"/>
    <w:rsid w:val="003B123A"/>
    <w:rsid w:val="003B14AA"/>
    <w:rsid w:val="003B25F8"/>
    <w:rsid w:val="003B2D3B"/>
    <w:rsid w:val="003B77EC"/>
    <w:rsid w:val="003C08FE"/>
    <w:rsid w:val="003C32A0"/>
    <w:rsid w:val="003C3B22"/>
    <w:rsid w:val="003C6B21"/>
    <w:rsid w:val="003C6F70"/>
    <w:rsid w:val="003C779B"/>
    <w:rsid w:val="003C7F01"/>
    <w:rsid w:val="003D07AA"/>
    <w:rsid w:val="003D11E7"/>
    <w:rsid w:val="003D5C8F"/>
    <w:rsid w:val="003D62CA"/>
    <w:rsid w:val="003E159E"/>
    <w:rsid w:val="003E214B"/>
    <w:rsid w:val="003E385E"/>
    <w:rsid w:val="003E5A7B"/>
    <w:rsid w:val="003E5BC4"/>
    <w:rsid w:val="003F2992"/>
    <w:rsid w:val="003F2FB5"/>
    <w:rsid w:val="003F3F38"/>
    <w:rsid w:val="003F646E"/>
    <w:rsid w:val="00406427"/>
    <w:rsid w:val="00406948"/>
    <w:rsid w:val="00406CD6"/>
    <w:rsid w:val="0040797B"/>
    <w:rsid w:val="00410FF3"/>
    <w:rsid w:val="00411D53"/>
    <w:rsid w:val="004132C7"/>
    <w:rsid w:val="00413AF1"/>
    <w:rsid w:val="00414F40"/>
    <w:rsid w:val="004156C2"/>
    <w:rsid w:val="00415BEE"/>
    <w:rsid w:val="00416D05"/>
    <w:rsid w:val="0041740D"/>
    <w:rsid w:val="00420C68"/>
    <w:rsid w:val="00430B2B"/>
    <w:rsid w:val="00431E91"/>
    <w:rsid w:val="00432CD7"/>
    <w:rsid w:val="00434968"/>
    <w:rsid w:val="00435341"/>
    <w:rsid w:val="00435CE5"/>
    <w:rsid w:val="0043782B"/>
    <w:rsid w:val="00437C82"/>
    <w:rsid w:val="00444274"/>
    <w:rsid w:val="00445131"/>
    <w:rsid w:val="00445D83"/>
    <w:rsid w:val="0044758C"/>
    <w:rsid w:val="00447650"/>
    <w:rsid w:val="00447F75"/>
    <w:rsid w:val="00451D80"/>
    <w:rsid w:val="0045318F"/>
    <w:rsid w:val="00453A9D"/>
    <w:rsid w:val="00454A63"/>
    <w:rsid w:val="00454FD6"/>
    <w:rsid w:val="00457361"/>
    <w:rsid w:val="0046149A"/>
    <w:rsid w:val="004625B1"/>
    <w:rsid w:val="004649D4"/>
    <w:rsid w:val="00464D30"/>
    <w:rsid w:val="00464D62"/>
    <w:rsid w:val="00464E86"/>
    <w:rsid w:val="004671A4"/>
    <w:rsid w:val="004676A9"/>
    <w:rsid w:val="00470487"/>
    <w:rsid w:val="00470BE2"/>
    <w:rsid w:val="00472F6C"/>
    <w:rsid w:val="00473843"/>
    <w:rsid w:val="004745AD"/>
    <w:rsid w:val="004749D0"/>
    <w:rsid w:val="00474E36"/>
    <w:rsid w:val="00475EC0"/>
    <w:rsid w:val="0047674A"/>
    <w:rsid w:val="00477DDD"/>
    <w:rsid w:val="0048015F"/>
    <w:rsid w:val="00480B21"/>
    <w:rsid w:val="00480CED"/>
    <w:rsid w:val="0048133D"/>
    <w:rsid w:val="004815FD"/>
    <w:rsid w:val="0048176C"/>
    <w:rsid w:val="0048784B"/>
    <w:rsid w:val="004908E5"/>
    <w:rsid w:val="004946CC"/>
    <w:rsid w:val="004957F0"/>
    <w:rsid w:val="00495D52"/>
    <w:rsid w:val="0049611D"/>
    <w:rsid w:val="004A68EF"/>
    <w:rsid w:val="004B2E8C"/>
    <w:rsid w:val="004B383B"/>
    <w:rsid w:val="004B394F"/>
    <w:rsid w:val="004B45DA"/>
    <w:rsid w:val="004B4AD7"/>
    <w:rsid w:val="004B6165"/>
    <w:rsid w:val="004B641B"/>
    <w:rsid w:val="004B669A"/>
    <w:rsid w:val="004C090B"/>
    <w:rsid w:val="004C596E"/>
    <w:rsid w:val="004C76E3"/>
    <w:rsid w:val="004C787E"/>
    <w:rsid w:val="004D3339"/>
    <w:rsid w:val="004D3FA2"/>
    <w:rsid w:val="004D46D4"/>
    <w:rsid w:val="004D6184"/>
    <w:rsid w:val="004D6C20"/>
    <w:rsid w:val="004E1A94"/>
    <w:rsid w:val="004E3E07"/>
    <w:rsid w:val="004E5947"/>
    <w:rsid w:val="004E7DF9"/>
    <w:rsid w:val="004F0196"/>
    <w:rsid w:val="004F2C3C"/>
    <w:rsid w:val="004F4164"/>
    <w:rsid w:val="0050016F"/>
    <w:rsid w:val="005003C4"/>
    <w:rsid w:val="005017DD"/>
    <w:rsid w:val="00506702"/>
    <w:rsid w:val="005106BC"/>
    <w:rsid w:val="00511D57"/>
    <w:rsid w:val="00513C3B"/>
    <w:rsid w:val="00513DA1"/>
    <w:rsid w:val="005145C4"/>
    <w:rsid w:val="005145FB"/>
    <w:rsid w:val="00514FBE"/>
    <w:rsid w:val="00517EF3"/>
    <w:rsid w:val="00521A0F"/>
    <w:rsid w:val="00521AA4"/>
    <w:rsid w:val="00524C08"/>
    <w:rsid w:val="005257CF"/>
    <w:rsid w:val="005259CA"/>
    <w:rsid w:val="00532F69"/>
    <w:rsid w:val="0053405A"/>
    <w:rsid w:val="00537FCA"/>
    <w:rsid w:val="00542379"/>
    <w:rsid w:val="005423F7"/>
    <w:rsid w:val="0054244B"/>
    <w:rsid w:val="005435E8"/>
    <w:rsid w:val="00545985"/>
    <w:rsid w:val="00545D38"/>
    <w:rsid w:val="005466E8"/>
    <w:rsid w:val="00547320"/>
    <w:rsid w:val="00550AD2"/>
    <w:rsid w:val="00552B84"/>
    <w:rsid w:val="00554A1B"/>
    <w:rsid w:val="00556FE6"/>
    <w:rsid w:val="00557F2E"/>
    <w:rsid w:val="00560C8A"/>
    <w:rsid w:val="00560D74"/>
    <w:rsid w:val="00561058"/>
    <w:rsid w:val="005616C7"/>
    <w:rsid w:val="00562451"/>
    <w:rsid w:val="005631B4"/>
    <w:rsid w:val="0056688D"/>
    <w:rsid w:val="00567014"/>
    <w:rsid w:val="00567A93"/>
    <w:rsid w:val="00572C53"/>
    <w:rsid w:val="00572DB4"/>
    <w:rsid w:val="00573D54"/>
    <w:rsid w:val="00580306"/>
    <w:rsid w:val="0058160D"/>
    <w:rsid w:val="00581FD2"/>
    <w:rsid w:val="005820FA"/>
    <w:rsid w:val="005824F3"/>
    <w:rsid w:val="005835A9"/>
    <w:rsid w:val="00584880"/>
    <w:rsid w:val="005848E8"/>
    <w:rsid w:val="005872E6"/>
    <w:rsid w:val="00587C6F"/>
    <w:rsid w:val="005911A3"/>
    <w:rsid w:val="00591E63"/>
    <w:rsid w:val="0059366B"/>
    <w:rsid w:val="00593CBC"/>
    <w:rsid w:val="0059690C"/>
    <w:rsid w:val="00597133"/>
    <w:rsid w:val="005977B1"/>
    <w:rsid w:val="005977D4"/>
    <w:rsid w:val="005A059A"/>
    <w:rsid w:val="005A2246"/>
    <w:rsid w:val="005A31FA"/>
    <w:rsid w:val="005A3301"/>
    <w:rsid w:val="005A5508"/>
    <w:rsid w:val="005B0343"/>
    <w:rsid w:val="005B1FFC"/>
    <w:rsid w:val="005B4122"/>
    <w:rsid w:val="005B5761"/>
    <w:rsid w:val="005B578C"/>
    <w:rsid w:val="005B6A27"/>
    <w:rsid w:val="005C1BE2"/>
    <w:rsid w:val="005C251C"/>
    <w:rsid w:val="005C5DD0"/>
    <w:rsid w:val="005C602D"/>
    <w:rsid w:val="005C69A0"/>
    <w:rsid w:val="005C6D50"/>
    <w:rsid w:val="005C767C"/>
    <w:rsid w:val="005D1462"/>
    <w:rsid w:val="005D2EC4"/>
    <w:rsid w:val="005D58AC"/>
    <w:rsid w:val="005D63F9"/>
    <w:rsid w:val="005D6D1A"/>
    <w:rsid w:val="005E02D9"/>
    <w:rsid w:val="005E2892"/>
    <w:rsid w:val="005E40F4"/>
    <w:rsid w:val="005E730D"/>
    <w:rsid w:val="005E779B"/>
    <w:rsid w:val="005F0443"/>
    <w:rsid w:val="005F156D"/>
    <w:rsid w:val="005F2892"/>
    <w:rsid w:val="005F3842"/>
    <w:rsid w:val="006018E2"/>
    <w:rsid w:val="00601D40"/>
    <w:rsid w:val="00604625"/>
    <w:rsid w:val="00604BAB"/>
    <w:rsid w:val="00605EA5"/>
    <w:rsid w:val="006115B0"/>
    <w:rsid w:val="00611630"/>
    <w:rsid w:val="0061353F"/>
    <w:rsid w:val="00613FAD"/>
    <w:rsid w:val="00621A2C"/>
    <w:rsid w:val="00622295"/>
    <w:rsid w:val="00625717"/>
    <w:rsid w:val="00625B28"/>
    <w:rsid w:val="00625F79"/>
    <w:rsid w:val="006267D6"/>
    <w:rsid w:val="006270D4"/>
    <w:rsid w:val="006273AD"/>
    <w:rsid w:val="00631274"/>
    <w:rsid w:val="006338A6"/>
    <w:rsid w:val="006345B7"/>
    <w:rsid w:val="0063585D"/>
    <w:rsid w:val="00636E11"/>
    <w:rsid w:val="006406A6"/>
    <w:rsid w:val="00640C32"/>
    <w:rsid w:val="00641A61"/>
    <w:rsid w:val="006437C1"/>
    <w:rsid w:val="006445C1"/>
    <w:rsid w:val="00645494"/>
    <w:rsid w:val="0064746E"/>
    <w:rsid w:val="0065177F"/>
    <w:rsid w:val="0065244F"/>
    <w:rsid w:val="006545C6"/>
    <w:rsid w:val="00657273"/>
    <w:rsid w:val="00657B95"/>
    <w:rsid w:val="00661768"/>
    <w:rsid w:val="00664507"/>
    <w:rsid w:val="00665340"/>
    <w:rsid w:val="0067252A"/>
    <w:rsid w:val="00674698"/>
    <w:rsid w:val="006749ED"/>
    <w:rsid w:val="00682512"/>
    <w:rsid w:val="0068291F"/>
    <w:rsid w:val="00682D64"/>
    <w:rsid w:val="00684908"/>
    <w:rsid w:val="00684F58"/>
    <w:rsid w:val="0068551F"/>
    <w:rsid w:val="006862E1"/>
    <w:rsid w:val="00686E57"/>
    <w:rsid w:val="00690A2C"/>
    <w:rsid w:val="00690BD6"/>
    <w:rsid w:val="00691F69"/>
    <w:rsid w:val="00693B47"/>
    <w:rsid w:val="00694585"/>
    <w:rsid w:val="0069557B"/>
    <w:rsid w:val="00696AEB"/>
    <w:rsid w:val="006A0140"/>
    <w:rsid w:val="006A02D9"/>
    <w:rsid w:val="006A45A0"/>
    <w:rsid w:val="006A6984"/>
    <w:rsid w:val="006B0838"/>
    <w:rsid w:val="006B0D3A"/>
    <w:rsid w:val="006B1A3A"/>
    <w:rsid w:val="006B1D58"/>
    <w:rsid w:val="006B1EA2"/>
    <w:rsid w:val="006B211D"/>
    <w:rsid w:val="006B4E32"/>
    <w:rsid w:val="006B6EA2"/>
    <w:rsid w:val="006C07FD"/>
    <w:rsid w:val="006C3FA8"/>
    <w:rsid w:val="006C4859"/>
    <w:rsid w:val="006C573A"/>
    <w:rsid w:val="006D6475"/>
    <w:rsid w:val="006E1274"/>
    <w:rsid w:val="006E3136"/>
    <w:rsid w:val="006E34A1"/>
    <w:rsid w:val="006E484F"/>
    <w:rsid w:val="006F0117"/>
    <w:rsid w:val="006F1950"/>
    <w:rsid w:val="006F1A9F"/>
    <w:rsid w:val="006F28E3"/>
    <w:rsid w:val="006F40D5"/>
    <w:rsid w:val="006F45D0"/>
    <w:rsid w:val="006F61C2"/>
    <w:rsid w:val="006F72F3"/>
    <w:rsid w:val="00700A67"/>
    <w:rsid w:val="00703D7B"/>
    <w:rsid w:val="007048F5"/>
    <w:rsid w:val="00705C04"/>
    <w:rsid w:val="007062E5"/>
    <w:rsid w:val="00706DDF"/>
    <w:rsid w:val="0070708F"/>
    <w:rsid w:val="00713F17"/>
    <w:rsid w:val="00714459"/>
    <w:rsid w:val="00714D64"/>
    <w:rsid w:val="00714E9E"/>
    <w:rsid w:val="007152EB"/>
    <w:rsid w:val="007214A1"/>
    <w:rsid w:val="007246D6"/>
    <w:rsid w:val="00727188"/>
    <w:rsid w:val="0072790F"/>
    <w:rsid w:val="00727D8D"/>
    <w:rsid w:val="00730409"/>
    <w:rsid w:val="007317E6"/>
    <w:rsid w:val="0073213F"/>
    <w:rsid w:val="007337CB"/>
    <w:rsid w:val="00736D58"/>
    <w:rsid w:val="00740411"/>
    <w:rsid w:val="00741A4F"/>
    <w:rsid w:val="007424B8"/>
    <w:rsid w:val="007429A9"/>
    <w:rsid w:val="00743F3F"/>
    <w:rsid w:val="00743F7D"/>
    <w:rsid w:val="00745EFC"/>
    <w:rsid w:val="00752AD7"/>
    <w:rsid w:val="0075371B"/>
    <w:rsid w:val="00754699"/>
    <w:rsid w:val="0075548F"/>
    <w:rsid w:val="007562D3"/>
    <w:rsid w:val="00756619"/>
    <w:rsid w:val="0075667F"/>
    <w:rsid w:val="00757ACF"/>
    <w:rsid w:val="00761807"/>
    <w:rsid w:val="00764BEE"/>
    <w:rsid w:val="00764D50"/>
    <w:rsid w:val="00766F15"/>
    <w:rsid w:val="007750D9"/>
    <w:rsid w:val="00775C06"/>
    <w:rsid w:val="00776729"/>
    <w:rsid w:val="00781D19"/>
    <w:rsid w:val="00781DF7"/>
    <w:rsid w:val="00781FAB"/>
    <w:rsid w:val="00783758"/>
    <w:rsid w:val="00783B56"/>
    <w:rsid w:val="00785755"/>
    <w:rsid w:val="0078673B"/>
    <w:rsid w:val="00790F5D"/>
    <w:rsid w:val="007960DB"/>
    <w:rsid w:val="00796E27"/>
    <w:rsid w:val="007A24ED"/>
    <w:rsid w:val="007A2509"/>
    <w:rsid w:val="007A2E7B"/>
    <w:rsid w:val="007A3149"/>
    <w:rsid w:val="007A4A0B"/>
    <w:rsid w:val="007A52EB"/>
    <w:rsid w:val="007A7C20"/>
    <w:rsid w:val="007B14EE"/>
    <w:rsid w:val="007B1905"/>
    <w:rsid w:val="007B1CC6"/>
    <w:rsid w:val="007B39FF"/>
    <w:rsid w:val="007B3CEC"/>
    <w:rsid w:val="007B458F"/>
    <w:rsid w:val="007B4A99"/>
    <w:rsid w:val="007B693C"/>
    <w:rsid w:val="007B7B8F"/>
    <w:rsid w:val="007C0679"/>
    <w:rsid w:val="007C0FC0"/>
    <w:rsid w:val="007C23F9"/>
    <w:rsid w:val="007C42A5"/>
    <w:rsid w:val="007C4819"/>
    <w:rsid w:val="007C4BEE"/>
    <w:rsid w:val="007C5356"/>
    <w:rsid w:val="007C641A"/>
    <w:rsid w:val="007C781C"/>
    <w:rsid w:val="007D3883"/>
    <w:rsid w:val="007D5C37"/>
    <w:rsid w:val="007D7707"/>
    <w:rsid w:val="007E170E"/>
    <w:rsid w:val="007E3A04"/>
    <w:rsid w:val="007E55F0"/>
    <w:rsid w:val="007E59BE"/>
    <w:rsid w:val="007E65CE"/>
    <w:rsid w:val="007E6A95"/>
    <w:rsid w:val="007E7B6F"/>
    <w:rsid w:val="007F2B92"/>
    <w:rsid w:val="007F3ED4"/>
    <w:rsid w:val="007F60BE"/>
    <w:rsid w:val="00800FF5"/>
    <w:rsid w:val="008018C5"/>
    <w:rsid w:val="00804191"/>
    <w:rsid w:val="0080478D"/>
    <w:rsid w:val="00804BB8"/>
    <w:rsid w:val="00805593"/>
    <w:rsid w:val="00805713"/>
    <w:rsid w:val="00807F90"/>
    <w:rsid w:val="0081009D"/>
    <w:rsid w:val="00811DDD"/>
    <w:rsid w:val="008134AA"/>
    <w:rsid w:val="008160B8"/>
    <w:rsid w:val="00816CA0"/>
    <w:rsid w:val="00816ECB"/>
    <w:rsid w:val="00820C03"/>
    <w:rsid w:val="0082138F"/>
    <w:rsid w:val="00821FA3"/>
    <w:rsid w:val="00822C1C"/>
    <w:rsid w:val="0082310C"/>
    <w:rsid w:val="008232E8"/>
    <w:rsid w:val="0082569A"/>
    <w:rsid w:val="00825D11"/>
    <w:rsid w:val="00825DEA"/>
    <w:rsid w:val="00827DA2"/>
    <w:rsid w:val="008304BA"/>
    <w:rsid w:val="008352A8"/>
    <w:rsid w:val="00836D22"/>
    <w:rsid w:val="00837251"/>
    <w:rsid w:val="00842F35"/>
    <w:rsid w:val="0084363C"/>
    <w:rsid w:val="00844584"/>
    <w:rsid w:val="00844941"/>
    <w:rsid w:val="00844FB4"/>
    <w:rsid w:val="00845BB7"/>
    <w:rsid w:val="00845F82"/>
    <w:rsid w:val="00846FB8"/>
    <w:rsid w:val="008504EF"/>
    <w:rsid w:val="00852763"/>
    <w:rsid w:val="0085278F"/>
    <w:rsid w:val="00854062"/>
    <w:rsid w:val="00854AB9"/>
    <w:rsid w:val="0085616A"/>
    <w:rsid w:val="0086464F"/>
    <w:rsid w:val="00867847"/>
    <w:rsid w:val="00867D98"/>
    <w:rsid w:val="00867DFE"/>
    <w:rsid w:val="00871DF7"/>
    <w:rsid w:val="00873C85"/>
    <w:rsid w:val="00874198"/>
    <w:rsid w:val="00874C14"/>
    <w:rsid w:val="008758F1"/>
    <w:rsid w:val="008763F9"/>
    <w:rsid w:val="00876B35"/>
    <w:rsid w:val="00876C60"/>
    <w:rsid w:val="00880262"/>
    <w:rsid w:val="00880E95"/>
    <w:rsid w:val="00884B75"/>
    <w:rsid w:val="008879A1"/>
    <w:rsid w:val="008879B4"/>
    <w:rsid w:val="008925E4"/>
    <w:rsid w:val="00893CDB"/>
    <w:rsid w:val="008A060E"/>
    <w:rsid w:val="008A1AB6"/>
    <w:rsid w:val="008A3BAC"/>
    <w:rsid w:val="008A4C9C"/>
    <w:rsid w:val="008A739E"/>
    <w:rsid w:val="008B3ADF"/>
    <w:rsid w:val="008B594A"/>
    <w:rsid w:val="008C0A60"/>
    <w:rsid w:val="008C244C"/>
    <w:rsid w:val="008C254B"/>
    <w:rsid w:val="008C3474"/>
    <w:rsid w:val="008C3FED"/>
    <w:rsid w:val="008C5AD9"/>
    <w:rsid w:val="008C5B39"/>
    <w:rsid w:val="008D1481"/>
    <w:rsid w:val="008D21D1"/>
    <w:rsid w:val="008D735E"/>
    <w:rsid w:val="008E0E0C"/>
    <w:rsid w:val="008E1EC9"/>
    <w:rsid w:val="008E76B6"/>
    <w:rsid w:val="008F2AE0"/>
    <w:rsid w:val="008F31BA"/>
    <w:rsid w:val="008F36CD"/>
    <w:rsid w:val="008F4686"/>
    <w:rsid w:val="008F48D9"/>
    <w:rsid w:val="008F4B3A"/>
    <w:rsid w:val="008F6160"/>
    <w:rsid w:val="0090110D"/>
    <w:rsid w:val="0091140C"/>
    <w:rsid w:val="0091790F"/>
    <w:rsid w:val="009203E5"/>
    <w:rsid w:val="00921EA2"/>
    <w:rsid w:val="0092290F"/>
    <w:rsid w:val="00923DC0"/>
    <w:rsid w:val="00924843"/>
    <w:rsid w:val="009263BA"/>
    <w:rsid w:val="00926AEA"/>
    <w:rsid w:val="00926D2B"/>
    <w:rsid w:val="00927A34"/>
    <w:rsid w:val="0093116D"/>
    <w:rsid w:val="00941AB8"/>
    <w:rsid w:val="00942EE5"/>
    <w:rsid w:val="0094383E"/>
    <w:rsid w:val="00944CE5"/>
    <w:rsid w:val="009450DE"/>
    <w:rsid w:val="009461F4"/>
    <w:rsid w:val="00950832"/>
    <w:rsid w:val="009539BC"/>
    <w:rsid w:val="009541BB"/>
    <w:rsid w:val="00954532"/>
    <w:rsid w:val="00954CDE"/>
    <w:rsid w:val="009606E5"/>
    <w:rsid w:val="0096273D"/>
    <w:rsid w:val="00962AF6"/>
    <w:rsid w:val="00963D31"/>
    <w:rsid w:val="00965A06"/>
    <w:rsid w:val="0097317F"/>
    <w:rsid w:val="009732DE"/>
    <w:rsid w:val="00976FCB"/>
    <w:rsid w:val="00977EC2"/>
    <w:rsid w:val="00982026"/>
    <w:rsid w:val="00982158"/>
    <w:rsid w:val="0098290C"/>
    <w:rsid w:val="00983659"/>
    <w:rsid w:val="00983799"/>
    <w:rsid w:val="0098409B"/>
    <w:rsid w:val="00984E4E"/>
    <w:rsid w:val="00986286"/>
    <w:rsid w:val="00986C31"/>
    <w:rsid w:val="00987BC2"/>
    <w:rsid w:val="00991D82"/>
    <w:rsid w:val="00996158"/>
    <w:rsid w:val="009A14E6"/>
    <w:rsid w:val="009A2424"/>
    <w:rsid w:val="009A46C9"/>
    <w:rsid w:val="009A5750"/>
    <w:rsid w:val="009A60DD"/>
    <w:rsid w:val="009A6DFF"/>
    <w:rsid w:val="009B0731"/>
    <w:rsid w:val="009B096B"/>
    <w:rsid w:val="009B160C"/>
    <w:rsid w:val="009B166B"/>
    <w:rsid w:val="009B1CD3"/>
    <w:rsid w:val="009B3883"/>
    <w:rsid w:val="009B608F"/>
    <w:rsid w:val="009C0C49"/>
    <w:rsid w:val="009C0D9F"/>
    <w:rsid w:val="009C1763"/>
    <w:rsid w:val="009C1D04"/>
    <w:rsid w:val="009C4564"/>
    <w:rsid w:val="009C50B0"/>
    <w:rsid w:val="009C6EBF"/>
    <w:rsid w:val="009D125C"/>
    <w:rsid w:val="009D14DD"/>
    <w:rsid w:val="009D1A15"/>
    <w:rsid w:val="009D20C4"/>
    <w:rsid w:val="009D32A0"/>
    <w:rsid w:val="009D53DE"/>
    <w:rsid w:val="009D57C8"/>
    <w:rsid w:val="009D6F4D"/>
    <w:rsid w:val="009D7ACF"/>
    <w:rsid w:val="009E274B"/>
    <w:rsid w:val="009E27CE"/>
    <w:rsid w:val="009E4109"/>
    <w:rsid w:val="009E43CE"/>
    <w:rsid w:val="009E50C1"/>
    <w:rsid w:val="009F1012"/>
    <w:rsid w:val="009F1109"/>
    <w:rsid w:val="009F27F1"/>
    <w:rsid w:val="009F41F3"/>
    <w:rsid w:val="009F4817"/>
    <w:rsid w:val="009F533D"/>
    <w:rsid w:val="00A01120"/>
    <w:rsid w:val="00A02EC8"/>
    <w:rsid w:val="00A02FCD"/>
    <w:rsid w:val="00A0388B"/>
    <w:rsid w:val="00A057FB"/>
    <w:rsid w:val="00A10291"/>
    <w:rsid w:val="00A10B59"/>
    <w:rsid w:val="00A14EE0"/>
    <w:rsid w:val="00A17B77"/>
    <w:rsid w:val="00A202C4"/>
    <w:rsid w:val="00A21F27"/>
    <w:rsid w:val="00A2305F"/>
    <w:rsid w:val="00A24098"/>
    <w:rsid w:val="00A24FEE"/>
    <w:rsid w:val="00A262DD"/>
    <w:rsid w:val="00A32337"/>
    <w:rsid w:val="00A3240B"/>
    <w:rsid w:val="00A33468"/>
    <w:rsid w:val="00A34D80"/>
    <w:rsid w:val="00A355C7"/>
    <w:rsid w:val="00A357F5"/>
    <w:rsid w:val="00A35E62"/>
    <w:rsid w:val="00A41317"/>
    <w:rsid w:val="00A420A1"/>
    <w:rsid w:val="00A422E4"/>
    <w:rsid w:val="00A424EC"/>
    <w:rsid w:val="00A42D5E"/>
    <w:rsid w:val="00A44F10"/>
    <w:rsid w:val="00A47364"/>
    <w:rsid w:val="00A47902"/>
    <w:rsid w:val="00A5177F"/>
    <w:rsid w:val="00A51803"/>
    <w:rsid w:val="00A52508"/>
    <w:rsid w:val="00A54135"/>
    <w:rsid w:val="00A614CC"/>
    <w:rsid w:val="00A61879"/>
    <w:rsid w:val="00A62A26"/>
    <w:rsid w:val="00A65132"/>
    <w:rsid w:val="00A65EF9"/>
    <w:rsid w:val="00A66796"/>
    <w:rsid w:val="00A72138"/>
    <w:rsid w:val="00A72225"/>
    <w:rsid w:val="00A738BE"/>
    <w:rsid w:val="00A74252"/>
    <w:rsid w:val="00A748BD"/>
    <w:rsid w:val="00A757FC"/>
    <w:rsid w:val="00A764C7"/>
    <w:rsid w:val="00A76D9F"/>
    <w:rsid w:val="00A77E3C"/>
    <w:rsid w:val="00A801D4"/>
    <w:rsid w:val="00A80C4B"/>
    <w:rsid w:val="00A80E17"/>
    <w:rsid w:val="00A80EC1"/>
    <w:rsid w:val="00A81101"/>
    <w:rsid w:val="00A81999"/>
    <w:rsid w:val="00A82DCC"/>
    <w:rsid w:val="00A83FF7"/>
    <w:rsid w:val="00A86499"/>
    <w:rsid w:val="00A87406"/>
    <w:rsid w:val="00A87A37"/>
    <w:rsid w:val="00A90827"/>
    <w:rsid w:val="00A93D7C"/>
    <w:rsid w:val="00A95146"/>
    <w:rsid w:val="00A971FE"/>
    <w:rsid w:val="00AA2564"/>
    <w:rsid w:val="00AA443D"/>
    <w:rsid w:val="00AA5C44"/>
    <w:rsid w:val="00AB1701"/>
    <w:rsid w:val="00AB24D2"/>
    <w:rsid w:val="00AB3D08"/>
    <w:rsid w:val="00AB468B"/>
    <w:rsid w:val="00AB4CA1"/>
    <w:rsid w:val="00AB5D4A"/>
    <w:rsid w:val="00AB6825"/>
    <w:rsid w:val="00AB7994"/>
    <w:rsid w:val="00AC0D77"/>
    <w:rsid w:val="00AC1624"/>
    <w:rsid w:val="00AC1948"/>
    <w:rsid w:val="00AC2995"/>
    <w:rsid w:val="00AC32EB"/>
    <w:rsid w:val="00AC3703"/>
    <w:rsid w:val="00AC3D71"/>
    <w:rsid w:val="00AC4B37"/>
    <w:rsid w:val="00AC651B"/>
    <w:rsid w:val="00AD2A7E"/>
    <w:rsid w:val="00AD4F50"/>
    <w:rsid w:val="00AD5761"/>
    <w:rsid w:val="00AD74C9"/>
    <w:rsid w:val="00AE1FDB"/>
    <w:rsid w:val="00AE3E14"/>
    <w:rsid w:val="00AE56BC"/>
    <w:rsid w:val="00AE56FB"/>
    <w:rsid w:val="00AF03AA"/>
    <w:rsid w:val="00AF24BE"/>
    <w:rsid w:val="00AF3137"/>
    <w:rsid w:val="00B00DE1"/>
    <w:rsid w:val="00B016BF"/>
    <w:rsid w:val="00B021D7"/>
    <w:rsid w:val="00B058B4"/>
    <w:rsid w:val="00B10244"/>
    <w:rsid w:val="00B12DC3"/>
    <w:rsid w:val="00B1681F"/>
    <w:rsid w:val="00B20A8C"/>
    <w:rsid w:val="00B218ED"/>
    <w:rsid w:val="00B2370D"/>
    <w:rsid w:val="00B24260"/>
    <w:rsid w:val="00B24417"/>
    <w:rsid w:val="00B2528B"/>
    <w:rsid w:val="00B25557"/>
    <w:rsid w:val="00B25EEA"/>
    <w:rsid w:val="00B304E1"/>
    <w:rsid w:val="00B30792"/>
    <w:rsid w:val="00B30C14"/>
    <w:rsid w:val="00B34F3D"/>
    <w:rsid w:val="00B408F7"/>
    <w:rsid w:val="00B4187E"/>
    <w:rsid w:val="00B43E12"/>
    <w:rsid w:val="00B44A90"/>
    <w:rsid w:val="00B45447"/>
    <w:rsid w:val="00B50098"/>
    <w:rsid w:val="00B508E0"/>
    <w:rsid w:val="00B50B90"/>
    <w:rsid w:val="00B51886"/>
    <w:rsid w:val="00B51B2D"/>
    <w:rsid w:val="00B530D0"/>
    <w:rsid w:val="00B54686"/>
    <w:rsid w:val="00B55C6F"/>
    <w:rsid w:val="00B56596"/>
    <w:rsid w:val="00B5703B"/>
    <w:rsid w:val="00B60788"/>
    <w:rsid w:val="00B62F17"/>
    <w:rsid w:val="00B62FD4"/>
    <w:rsid w:val="00B71000"/>
    <w:rsid w:val="00B746F3"/>
    <w:rsid w:val="00B74B75"/>
    <w:rsid w:val="00B76E0C"/>
    <w:rsid w:val="00B8021A"/>
    <w:rsid w:val="00B80973"/>
    <w:rsid w:val="00B80B60"/>
    <w:rsid w:val="00B8615A"/>
    <w:rsid w:val="00B86781"/>
    <w:rsid w:val="00B875BE"/>
    <w:rsid w:val="00B912BA"/>
    <w:rsid w:val="00B942D2"/>
    <w:rsid w:val="00B9450D"/>
    <w:rsid w:val="00B946C7"/>
    <w:rsid w:val="00B94D34"/>
    <w:rsid w:val="00B979F6"/>
    <w:rsid w:val="00BA11E6"/>
    <w:rsid w:val="00BA41E5"/>
    <w:rsid w:val="00BA56F4"/>
    <w:rsid w:val="00BA7B6D"/>
    <w:rsid w:val="00BA7D30"/>
    <w:rsid w:val="00BB1DF0"/>
    <w:rsid w:val="00BB1E7A"/>
    <w:rsid w:val="00BB27B3"/>
    <w:rsid w:val="00BB4141"/>
    <w:rsid w:val="00BB4C89"/>
    <w:rsid w:val="00BB601E"/>
    <w:rsid w:val="00BC0E28"/>
    <w:rsid w:val="00BC601F"/>
    <w:rsid w:val="00BC7426"/>
    <w:rsid w:val="00BD057A"/>
    <w:rsid w:val="00BD0B2D"/>
    <w:rsid w:val="00BD1C7B"/>
    <w:rsid w:val="00BD4809"/>
    <w:rsid w:val="00BD57A8"/>
    <w:rsid w:val="00BD5F33"/>
    <w:rsid w:val="00BD7991"/>
    <w:rsid w:val="00BD7DC5"/>
    <w:rsid w:val="00BE06B6"/>
    <w:rsid w:val="00BE0DCD"/>
    <w:rsid w:val="00BE14F2"/>
    <w:rsid w:val="00BE5309"/>
    <w:rsid w:val="00BE5671"/>
    <w:rsid w:val="00BE6544"/>
    <w:rsid w:val="00BF018E"/>
    <w:rsid w:val="00BF614C"/>
    <w:rsid w:val="00C00BF7"/>
    <w:rsid w:val="00C019AE"/>
    <w:rsid w:val="00C039FC"/>
    <w:rsid w:val="00C04BE9"/>
    <w:rsid w:val="00C05390"/>
    <w:rsid w:val="00C055CC"/>
    <w:rsid w:val="00C05E56"/>
    <w:rsid w:val="00C07FFA"/>
    <w:rsid w:val="00C10D12"/>
    <w:rsid w:val="00C125FE"/>
    <w:rsid w:val="00C145E4"/>
    <w:rsid w:val="00C1500B"/>
    <w:rsid w:val="00C165F5"/>
    <w:rsid w:val="00C16664"/>
    <w:rsid w:val="00C217EC"/>
    <w:rsid w:val="00C22045"/>
    <w:rsid w:val="00C24057"/>
    <w:rsid w:val="00C2626D"/>
    <w:rsid w:val="00C26A9E"/>
    <w:rsid w:val="00C26B9C"/>
    <w:rsid w:val="00C318E2"/>
    <w:rsid w:val="00C31980"/>
    <w:rsid w:val="00C31A76"/>
    <w:rsid w:val="00C36430"/>
    <w:rsid w:val="00C364B6"/>
    <w:rsid w:val="00C36C94"/>
    <w:rsid w:val="00C43697"/>
    <w:rsid w:val="00C52675"/>
    <w:rsid w:val="00C56201"/>
    <w:rsid w:val="00C625F9"/>
    <w:rsid w:val="00C6322F"/>
    <w:rsid w:val="00C649C8"/>
    <w:rsid w:val="00C6516F"/>
    <w:rsid w:val="00C66556"/>
    <w:rsid w:val="00C666A0"/>
    <w:rsid w:val="00C702CB"/>
    <w:rsid w:val="00C71D06"/>
    <w:rsid w:val="00C72884"/>
    <w:rsid w:val="00C750D5"/>
    <w:rsid w:val="00C752D8"/>
    <w:rsid w:val="00C756DB"/>
    <w:rsid w:val="00C75F6A"/>
    <w:rsid w:val="00C765F9"/>
    <w:rsid w:val="00C805BF"/>
    <w:rsid w:val="00C806E5"/>
    <w:rsid w:val="00C8091C"/>
    <w:rsid w:val="00C81C42"/>
    <w:rsid w:val="00C81D99"/>
    <w:rsid w:val="00C82839"/>
    <w:rsid w:val="00C85CF4"/>
    <w:rsid w:val="00C90CF3"/>
    <w:rsid w:val="00C90EB7"/>
    <w:rsid w:val="00C946FD"/>
    <w:rsid w:val="00C94E99"/>
    <w:rsid w:val="00C959F4"/>
    <w:rsid w:val="00CA02E3"/>
    <w:rsid w:val="00CA1F13"/>
    <w:rsid w:val="00CA33C1"/>
    <w:rsid w:val="00CA3845"/>
    <w:rsid w:val="00CA6249"/>
    <w:rsid w:val="00CA7491"/>
    <w:rsid w:val="00CB1A16"/>
    <w:rsid w:val="00CB1D84"/>
    <w:rsid w:val="00CB2228"/>
    <w:rsid w:val="00CB4708"/>
    <w:rsid w:val="00CB47A6"/>
    <w:rsid w:val="00CB6579"/>
    <w:rsid w:val="00CB7186"/>
    <w:rsid w:val="00CB7B07"/>
    <w:rsid w:val="00CC0BFA"/>
    <w:rsid w:val="00CC0D99"/>
    <w:rsid w:val="00CC26E2"/>
    <w:rsid w:val="00CC2FC5"/>
    <w:rsid w:val="00CC747A"/>
    <w:rsid w:val="00CC760D"/>
    <w:rsid w:val="00CC77AB"/>
    <w:rsid w:val="00CC7E46"/>
    <w:rsid w:val="00CD0B55"/>
    <w:rsid w:val="00CD2163"/>
    <w:rsid w:val="00CD2CCD"/>
    <w:rsid w:val="00CD4104"/>
    <w:rsid w:val="00CD4427"/>
    <w:rsid w:val="00CD5415"/>
    <w:rsid w:val="00CD7181"/>
    <w:rsid w:val="00CE0101"/>
    <w:rsid w:val="00CE0FD7"/>
    <w:rsid w:val="00CE3439"/>
    <w:rsid w:val="00CE3BE0"/>
    <w:rsid w:val="00CE56BE"/>
    <w:rsid w:val="00CE5C66"/>
    <w:rsid w:val="00CE694C"/>
    <w:rsid w:val="00CF0BC7"/>
    <w:rsid w:val="00CF1CD8"/>
    <w:rsid w:val="00CF4050"/>
    <w:rsid w:val="00CF5E07"/>
    <w:rsid w:val="00CF7589"/>
    <w:rsid w:val="00D002B8"/>
    <w:rsid w:val="00D00868"/>
    <w:rsid w:val="00D00BEF"/>
    <w:rsid w:val="00D00FAD"/>
    <w:rsid w:val="00D015BA"/>
    <w:rsid w:val="00D01B1C"/>
    <w:rsid w:val="00D03089"/>
    <w:rsid w:val="00D03BD9"/>
    <w:rsid w:val="00D04B87"/>
    <w:rsid w:val="00D05DBA"/>
    <w:rsid w:val="00D07124"/>
    <w:rsid w:val="00D120EA"/>
    <w:rsid w:val="00D131BA"/>
    <w:rsid w:val="00D1348E"/>
    <w:rsid w:val="00D13B1F"/>
    <w:rsid w:val="00D15546"/>
    <w:rsid w:val="00D1705B"/>
    <w:rsid w:val="00D23F49"/>
    <w:rsid w:val="00D279A5"/>
    <w:rsid w:val="00D303ED"/>
    <w:rsid w:val="00D3066C"/>
    <w:rsid w:val="00D30F7D"/>
    <w:rsid w:val="00D31EC6"/>
    <w:rsid w:val="00D31F07"/>
    <w:rsid w:val="00D341F3"/>
    <w:rsid w:val="00D345E5"/>
    <w:rsid w:val="00D35BF8"/>
    <w:rsid w:val="00D36226"/>
    <w:rsid w:val="00D36EEE"/>
    <w:rsid w:val="00D37304"/>
    <w:rsid w:val="00D37C26"/>
    <w:rsid w:val="00D4197A"/>
    <w:rsid w:val="00D41BEA"/>
    <w:rsid w:val="00D41E92"/>
    <w:rsid w:val="00D4373B"/>
    <w:rsid w:val="00D45365"/>
    <w:rsid w:val="00D45B80"/>
    <w:rsid w:val="00D47130"/>
    <w:rsid w:val="00D47FBB"/>
    <w:rsid w:val="00D511F8"/>
    <w:rsid w:val="00D53117"/>
    <w:rsid w:val="00D565BA"/>
    <w:rsid w:val="00D57A9E"/>
    <w:rsid w:val="00D60783"/>
    <w:rsid w:val="00D60D86"/>
    <w:rsid w:val="00D626FD"/>
    <w:rsid w:val="00D62DB1"/>
    <w:rsid w:val="00D640F0"/>
    <w:rsid w:val="00D66E24"/>
    <w:rsid w:val="00D7053E"/>
    <w:rsid w:val="00D70F93"/>
    <w:rsid w:val="00D742A0"/>
    <w:rsid w:val="00D7524D"/>
    <w:rsid w:val="00D8113D"/>
    <w:rsid w:val="00D820A3"/>
    <w:rsid w:val="00D820DF"/>
    <w:rsid w:val="00D83372"/>
    <w:rsid w:val="00D84073"/>
    <w:rsid w:val="00D84AB0"/>
    <w:rsid w:val="00D84F17"/>
    <w:rsid w:val="00D86090"/>
    <w:rsid w:val="00D865F3"/>
    <w:rsid w:val="00D907EF"/>
    <w:rsid w:val="00D94AEE"/>
    <w:rsid w:val="00D97714"/>
    <w:rsid w:val="00DA162D"/>
    <w:rsid w:val="00DA1C94"/>
    <w:rsid w:val="00DA506E"/>
    <w:rsid w:val="00DA50D3"/>
    <w:rsid w:val="00DA56E2"/>
    <w:rsid w:val="00DA5882"/>
    <w:rsid w:val="00DB21B9"/>
    <w:rsid w:val="00DB2C45"/>
    <w:rsid w:val="00DB42A2"/>
    <w:rsid w:val="00DB4F27"/>
    <w:rsid w:val="00DB5CE1"/>
    <w:rsid w:val="00DB6906"/>
    <w:rsid w:val="00DB6B81"/>
    <w:rsid w:val="00DB6E9F"/>
    <w:rsid w:val="00DB70B6"/>
    <w:rsid w:val="00DB710D"/>
    <w:rsid w:val="00DB7A4A"/>
    <w:rsid w:val="00DC3576"/>
    <w:rsid w:val="00DC37E0"/>
    <w:rsid w:val="00DC39E1"/>
    <w:rsid w:val="00DC4147"/>
    <w:rsid w:val="00DC7772"/>
    <w:rsid w:val="00DD2FE5"/>
    <w:rsid w:val="00DD3BDE"/>
    <w:rsid w:val="00DD4A1D"/>
    <w:rsid w:val="00DD4B37"/>
    <w:rsid w:val="00DD77C3"/>
    <w:rsid w:val="00DD77EB"/>
    <w:rsid w:val="00DE2063"/>
    <w:rsid w:val="00DE214A"/>
    <w:rsid w:val="00DE3E17"/>
    <w:rsid w:val="00DE6519"/>
    <w:rsid w:val="00DE78A9"/>
    <w:rsid w:val="00DF1EB4"/>
    <w:rsid w:val="00DF4387"/>
    <w:rsid w:val="00DF5953"/>
    <w:rsid w:val="00DF6826"/>
    <w:rsid w:val="00DF7B26"/>
    <w:rsid w:val="00E00192"/>
    <w:rsid w:val="00E02F01"/>
    <w:rsid w:val="00E1006A"/>
    <w:rsid w:val="00E10C3F"/>
    <w:rsid w:val="00E122B9"/>
    <w:rsid w:val="00E133A5"/>
    <w:rsid w:val="00E14AE1"/>
    <w:rsid w:val="00E17B10"/>
    <w:rsid w:val="00E21200"/>
    <w:rsid w:val="00E2254F"/>
    <w:rsid w:val="00E240A9"/>
    <w:rsid w:val="00E243F7"/>
    <w:rsid w:val="00E24C0F"/>
    <w:rsid w:val="00E2516A"/>
    <w:rsid w:val="00E26010"/>
    <w:rsid w:val="00E27519"/>
    <w:rsid w:val="00E277B0"/>
    <w:rsid w:val="00E376D6"/>
    <w:rsid w:val="00E3772E"/>
    <w:rsid w:val="00E42D32"/>
    <w:rsid w:val="00E42E64"/>
    <w:rsid w:val="00E45132"/>
    <w:rsid w:val="00E4559D"/>
    <w:rsid w:val="00E46ABA"/>
    <w:rsid w:val="00E507B7"/>
    <w:rsid w:val="00E51DFA"/>
    <w:rsid w:val="00E52567"/>
    <w:rsid w:val="00E5289B"/>
    <w:rsid w:val="00E54484"/>
    <w:rsid w:val="00E56BD6"/>
    <w:rsid w:val="00E60362"/>
    <w:rsid w:val="00E62E43"/>
    <w:rsid w:val="00E63464"/>
    <w:rsid w:val="00E6544B"/>
    <w:rsid w:val="00E65AB6"/>
    <w:rsid w:val="00E6622E"/>
    <w:rsid w:val="00E67DC8"/>
    <w:rsid w:val="00E71A0E"/>
    <w:rsid w:val="00E76FC3"/>
    <w:rsid w:val="00E804E9"/>
    <w:rsid w:val="00E813E3"/>
    <w:rsid w:val="00E81DA5"/>
    <w:rsid w:val="00E849A7"/>
    <w:rsid w:val="00E86796"/>
    <w:rsid w:val="00E877D7"/>
    <w:rsid w:val="00E90A87"/>
    <w:rsid w:val="00E92F99"/>
    <w:rsid w:val="00E937BB"/>
    <w:rsid w:val="00E94EF2"/>
    <w:rsid w:val="00E95B06"/>
    <w:rsid w:val="00E9760C"/>
    <w:rsid w:val="00EA3197"/>
    <w:rsid w:val="00EA33D6"/>
    <w:rsid w:val="00EA3A84"/>
    <w:rsid w:val="00EB00F3"/>
    <w:rsid w:val="00EB0383"/>
    <w:rsid w:val="00EB115B"/>
    <w:rsid w:val="00EB27B6"/>
    <w:rsid w:val="00EB33EF"/>
    <w:rsid w:val="00EB36EA"/>
    <w:rsid w:val="00EB4E38"/>
    <w:rsid w:val="00EB7F67"/>
    <w:rsid w:val="00EC2C40"/>
    <w:rsid w:val="00EC2FD6"/>
    <w:rsid w:val="00EC325D"/>
    <w:rsid w:val="00EC3356"/>
    <w:rsid w:val="00EC45BC"/>
    <w:rsid w:val="00EC730B"/>
    <w:rsid w:val="00ED0D91"/>
    <w:rsid w:val="00ED18A9"/>
    <w:rsid w:val="00ED2828"/>
    <w:rsid w:val="00ED2F2A"/>
    <w:rsid w:val="00ED3D48"/>
    <w:rsid w:val="00ED43B0"/>
    <w:rsid w:val="00EE08C4"/>
    <w:rsid w:val="00EE4FE8"/>
    <w:rsid w:val="00EE523F"/>
    <w:rsid w:val="00EE63A3"/>
    <w:rsid w:val="00EE67B3"/>
    <w:rsid w:val="00EE6872"/>
    <w:rsid w:val="00EE6E68"/>
    <w:rsid w:val="00EE7083"/>
    <w:rsid w:val="00EF078E"/>
    <w:rsid w:val="00EF0AAD"/>
    <w:rsid w:val="00EF179D"/>
    <w:rsid w:val="00EF5827"/>
    <w:rsid w:val="00EF6D25"/>
    <w:rsid w:val="00F028FB"/>
    <w:rsid w:val="00F0408E"/>
    <w:rsid w:val="00F05867"/>
    <w:rsid w:val="00F06255"/>
    <w:rsid w:val="00F06EA1"/>
    <w:rsid w:val="00F111ED"/>
    <w:rsid w:val="00F12EFC"/>
    <w:rsid w:val="00F14987"/>
    <w:rsid w:val="00F1555B"/>
    <w:rsid w:val="00F2024D"/>
    <w:rsid w:val="00F20373"/>
    <w:rsid w:val="00F20C06"/>
    <w:rsid w:val="00F21B92"/>
    <w:rsid w:val="00F22318"/>
    <w:rsid w:val="00F23685"/>
    <w:rsid w:val="00F25B26"/>
    <w:rsid w:val="00F32F36"/>
    <w:rsid w:val="00F36DFE"/>
    <w:rsid w:val="00F40429"/>
    <w:rsid w:val="00F41632"/>
    <w:rsid w:val="00F41704"/>
    <w:rsid w:val="00F43322"/>
    <w:rsid w:val="00F46CDE"/>
    <w:rsid w:val="00F47C41"/>
    <w:rsid w:val="00F47D32"/>
    <w:rsid w:val="00F47FD8"/>
    <w:rsid w:val="00F50BA4"/>
    <w:rsid w:val="00F50D19"/>
    <w:rsid w:val="00F52769"/>
    <w:rsid w:val="00F527CC"/>
    <w:rsid w:val="00F5328E"/>
    <w:rsid w:val="00F5348B"/>
    <w:rsid w:val="00F53773"/>
    <w:rsid w:val="00F5541C"/>
    <w:rsid w:val="00F5575F"/>
    <w:rsid w:val="00F56344"/>
    <w:rsid w:val="00F6061A"/>
    <w:rsid w:val="00F61039"/>
    <w:rsid w:val="00F612FB"/>
    <w:rsid w:val="00F664F0"/>
    <w:rsid w:val="00F66627"/>
    <w:rsid w:val="00F66901"/>
    <w:rsid w:val="00F66C36"/>
    <w:rsid w:val="00F72E47"/>
    <w:rsid w:val="00F73001"/>
    <w:rsid w:val="00F73682"/>
    <w:rsid w:val="00F761CA"/>
    <w:rsid w:val="00F769FD"/>
    <w:rsid w:val="00F776E4"/>
    <w:rsid w:val="00F81F4A"/>
    <w:rsid w:val="00F82826"/>
    <w:rsid w:val="00F835C7"/>
    <w:rsid w:val="00F83BBA"/>
    <w:rsid w:val="00F84B2F"/>
    <w:rsid w:val="00F85E7E"/>
    <w:rsid w:val="00F90FDF"/>
    <w:rsid w:val="00F91B0B"/>
    <w:rsid w:val="00F92D7A"/>
    <w:rsid w:val="00F93CF9"/>
    <w:rsid w:val="00F96310"/>
    <w:rsid w:val="00F977D6"/>
    <w:rsid w:val="00FA0452"/>
    <w:rsid w:val="00FA094B"/>
    <w:rsid w:val="00FA09EC"/>
    <w:rsid w:val="00FA3281"/>
    <w:rsid w:val="00FA3C78"/>
    <w:rsid w:val="00FB01E0"/>
    <w:rsid w:val="00FB0D1C"/>
    <w:rsid w:val="00FB0DFE"/>
    <w:rsid w:val="00FB3C31"/>
    <w:rsid w:val="00FB4741"/>
    <w:rsid w:val="00FC0470"/>
    <w:rsid w:val="00FC07AD"/>
    <w:rsid w:val="00FC0AAF"/>
    <w:rsid w:val="00FC2C2A"/>
    <w:rsid w:val="00FC33DC"/>
    <w:rsid w:val="00FC4A38"/>
    <w:rsid w:val="00FC6183"/>
    <w:rsid w:val="00FC618A"/>
    <w:rsid w:val="00FC6F6A"/>
    <w:rsid w:val="00FD06BC"/>
    <w:rsid w:val="00FD31AE"/>
    <w:rsid w:val="00FD3A20"/>
    <w:rsid w:val="00FD3E78"/>
    <w:rsid w:val="00FE00E6"/>
    <w:rsid w:val="00FE295C"/>
    <w:rsid w:val="00FE4D37"/>
    <w:rsid w:val="00FE59FC"/>
    <w:rsid w:val="00FE6CE0"/>
    <w:rsid w:val="00FE7293"/>
    <w:rsid w:val="00FE795B"/>
    <w:rsid w:val="00FF057C"/>
    <w:rsid w:val="00FF2BA7"/>
    <w:rsid w:val="00FF2E1C"/>
    <w:rsid w:val="00FF323D"/>
    <w:rsid w:val="00FF5D15"/>
    <w:rsid w:val="00FF6216"/>
    <w:rsid w:val="00FF7C2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2631E"/>
  <w15:chartTrackingRefBased/>
  <w15:docId w15:val="{05A72789-EAB5-460C-9D8A-4636D9E1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4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42C"/>
  </w:style>
  <w:style w:type="paragraph" w:styleId="Piedepgina">
    <w:name w:val="footer"/>
    <w:basedOn w:val="Normal"/>
    <w:link w:val="PiedepginaCar"/>
    <w:uiPriority w:val="99"/>
    <w:unhideWhenUsed/>
    <w:rsid w:val="002D4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42C"/>
  </w:style>
  <w:style w:type="paragraph" w:styleId="Prrafodelista">
    <w:name w:val="List Paragraph"/>
    <w:basedOn w:val="Normal"/>
    <w:uiPriority w:val="34"/>
    <w:qFormat/>
    <w:rsid w:val="00182D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3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C3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D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D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1D06"/>
    <w:rPr>
      <w:vertAlign w:val="superscript"/>
    </w:rPr>
  </w:style>
  <w:style w:type="paragraph" w:customStyle="1" w:styleId="Style4">
    <w:name w:val="Style 4"/>
    <w:uiPriority w:val="99"/>
    <w:rsid w:val="00EC3356"/>
    <w:pPr>
      <w:widowControl w:val="0"/>
      <w:autoSpaceDE w:val="0"/>
      <w:autoSpaceDN w:val="0"/>
      <w:spacing w:before="72" w:after="0" w:line="427" w:lineRule="auto"/>
      <w:jc w:val="both"/>
    </w:pPr>
    <w:rPr>
      <w:rFonts w:ascii="Verdana" w:eastAsia="Times New Roman" w:hAnsi="Verdana" w:cs="Verdana"/>
      <w:i/>
      <w:iCs/>
      <w:sz w:val="20"/>
      <w:szCs w:val="20"/>
      <w:lang w:val="en-U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3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3C1"/>
    <w:rPr>
      <w:rFonts w:ascii="Consolas" w:hAnsi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FE4D37"/>
    <w:pPr>
      <w:spacing w:after="0" w:line="240" w:lineRule="auto"/>
      <w:jc w:val="both"/>
    </w:pPr>
    <w:rPr>
      <w:rFonts w:ascii="Consolas" w:eastAsia="Calibri" w:hAnsi="Consolas" w:cs="Times New Roman"/>
      <w:color w:val="000000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E4D37"/>
    <w:rPr>
      <w:rFonts w:ascii="Consolas" w:eastAsia="Calibri" w:hAnsi="Consolas" w:cs="Times New Roman"/>
      <w:color w:val="000000"/>
      <w:sz w:val="21"/>
      <w:szCs w:val="21"/>
    </w:rPr>
  </w:style>
  <w:style w:type="paragraph" w:customStyle="1" w:styleId="CharChar">
    <w:name w:val="Char Char"/>
    <w:basedOn w:val="Normal"/>
    <w:rsid w:val="00DC4147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customStyle="1" w:styleId="Listavistosa-nfasis11">
    <w:name w:val="Lista vistosa - Énfasis 11"/>
    <w:basedOn w:val="Normal"/>
    <w:uiPriority w:val="34"/>
    <w:qFormat/>
    <w:rsid w:val="005B4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sskip">
    <w:name w:val="rs_skip"/>
    <w:basedOn w:val="Fuentedeprrafopredeter"/>
    <w:rsid w:val="00B218ED"/>
  </w:style>
  <w:style w:type="character" w:styleId="Hipervnculo">
    <w:name w:val="Hyperlink"/>
    <w:basedOn w:val="Fuentedeprrafopredeter"/>
    <w:uiPriority w:val="99"/>
    <w:semiHidden/>
    <w:unhideWhenUsed/>
    <w:rsid w:val="00B218E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D41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41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1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41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41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594DDFE7727E449758222B15842FEE" ma:contentTypeVersion="0" ma:contentTypeDescription="Crear nuevo documento." ma:contentTypeScope="" ma:versionID="84197fe35c70e08c9ce84767c6a473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3ED7-5A61-4313-8B20-F75CB6EC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8AC78-7DFB-4CA3-A91C-339637D36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86CFF-DE69-418A-B231-01B082FFA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FC409-3C7E-4662-920A-3517A81A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2</Pages>
  <Words>172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ndrea Aqueveque Lopehandia</dc:creator>
  <cp:keywords/>
  <dc:description/>
  <cp:lastModifiedBy>Carolina Andrea Aqueveque Lopehandia</cp:lastModifiedBy>
  <cp:revision>1453</cp:revision>
  <cp:lastPrinted>2016-09-28T12:28:00Z</cp:lastPrinted>
  <dcterms:created xsi:type="dcterms:W3CDTF">2015-07-15T17:04:00Z</dcterms:created>
  <dcterms:modified xsi:type="dcterms:W3CDTF">2018-06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94DDFE7727E449758222B15842FEE</vt:lpwstr>
  </property>
</Properties>
</file>